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22A" w:rsidRPr="00802C2B" w:rsidRDefault="0090340C" w:rsidP="008F4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C2B"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8F422A" w:rsidRPr="00802C2B" w:rsidRDefault="00D806D5" w:rsidP="008F42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C2B">
        <w:rPr>
          <w:rFonts w:ascii="Times New Roman" w:hAnsi="Times New Roman" w:cs="Times New Roman"/>
          <w:b/>
          <w:sz w:val="28"/>
          <w:szCs w:val="28"/>
        </w:rPr>
        <w:t>п</w:t>
      </w:r>
      <w:r w:rsidR="0090340C" w:rsidRPr="00802C2B">
        <w:rPr>
          <w:rFonts w:ascii="Times New Roman" w:hAnsi="Times New Roman" w:cs="Times New Roman"/>
          <w:b/>
          <w:sz w:val="28"/>
          <w:szCs w:val="28"/>
        </w:rPr>
        <w:t>убличных слушаний</w:t>
      </w:r>
    </w:p>
    <w:p w:rsidR="0090340C" w:rsidRPr="00802C2B" w:rsidRDefault="0090340C" w:rsidP="008F4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Генеральный план и правила землепользования</w:t>
      </w:r>
      <w:r w:rsidR="00D257FA" w:rsidRPr="00802C2B">
        <w:rPr>
          <w:rFonts w:ascii="Times New Roman" w:hAnsi="Times New Roman" w:cs="Times New Roman"/>
          <w:b/>
          <w:sz w:val="28"/>
          <w:szCs w:val="28"/>
        </w:rPr>
        <w:t xml:space="preserve"> и застройки  </w:t>
      </w:r>
      <w:r w:rsidR="008F422A" w:rsidRPr="00802C2B">
        <w:rPr>
          <w:rFonts w:ascii="Times New Roman" w:hAnsi="Times New Roman" w:cs="Times New Roman"/>
          <w:b/>
          <w:sz w:val="28"/>
          <w:szCs w:val="28"/>
        </w:rPr>
        <w:t>м</w:t>
      </w:r>
      <w:r w:rsidR="00D257FA" w:rsidRPr="00802C2B">
        <w:rPr>
          <w:rFonts w:ascii="Times New Roman" w:hAnsi="Times New Roman" w:cs="Times New Roman"/>
          <w:b/>
          <w:sz w:val="28"/>
          <w:szCs w:val="28"/>
        </w:rPr>
        <w:t>униципального образования Беловский сельсовет Сакмарского</w:t>
      </w:r>
      <w:r w:rsidR="008F422A" w:rsidRPr="00802C2B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  <w:r w:rsidR="00D257FA" w:rsidRPr="00802C2B">
        <w:rPr>
          <w:rFonts w:ascii="Times New Roman" w:hAnsi="Times New Roman" w:cs="Times New Roman"/>
          <w:b/>
          <w:sz w:val="28"/>
          <w:szCs w:val="28"/>
        </w:rPr>
        <w:t>.</w:t>
      </w:r>
      <w:r w:rsidR="008F422A" w:rsidRPr="00802C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57FA" w:rsidRPr="00802C2B" w:rsidRDefault="00D257FA" w:rsidP="009034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22A" w:rsidRPr="00802C2B" w:rsidRDefault="008F422A" w:rsidP="00E5573C">
      <w:pPr>
        <w:spacing w:after="0"/>
        <w:ind w:firstLine="4962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2C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та и время проведения: </w:t>
      </w:r>
    </w:p>
    <w:p w:rsidR="008F422A" w:rsidRPr="00802C2B" w:rsidRDefault="008F422A" w:rsidP="00E5573C">
      <w:pPr>
        <w:spacing w:after="0"/>
        <w:ind w:firstLine="496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02C2B">
        <w:rPr>
          <w:rFonts w:ascii="Times New Roman" w:hAnsi="Times New Roman" w:cs="Times New Roman"/>
          <w:color w:val="000000"/>
          <w:sz w:val="28"/>
          <w:szCs w:val="28"/>
        </w:rPr>
        <w:t xml:space="preserve">27.05.2021 г. 17-00 часов </w:t>
      </w:r>
    </w:p>
    <w:p w:rsidR="00BE6E29" w:rsidRPr="00802C2B" w:rsidRDefault="00D806D5" w:rsidP="00E5573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2C2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D257FA" w:rsidRPr="00802C2B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645E16" w:rsidRPr="00802C2B">
        <w:rPr>
          <w:rFonts w:ascii="Times New Roman" w:hAnsi="Times New Roman" w:cs="Times New Roman"/>
          <w:b/>
          <w:sz w:val="28"/>
          <w:szCs w:val="28"/>
        </w:rPr>
        <w:t xml:space="preserve"> проведения  публичных слушаний:</w:t>
      </w:r>
    </w:p>
    <w:p w:rsidR="008F422A" w:rsidRPr="00802C2B" w:rsidRDefault="00645E16" w:rsidP="00E557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802C2B">
        <w:rPr>
          <w:rFonts w:ascii="Times New Roman" w:hAnsi="Times New Roman" w:cs="Times New Roman"/>
          <w:sz w:val="28"/>
          <w:szCs w:val="28"/>
        </w:rPr>
        <w:t xml:space="preserve">Село Гребени Сакмарского района </w:t>
      </w:r>
    </w:p>
    <w:p w:rsidR="00645E16" w:rsidRPr="00802C2B" w:rsidRDefault="00645E16" w:rsidP="00E5573C">
      <w:pPr>
        <w:jc w:val="right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t xml:space="preserve"> здании Почты села Гребени по адресу ул. Комсомольская 6.</w:t>
      </w:r>
    </w:p>
    <w:p w:rsidR="00D806D5" w:rsidRPr="00802C2B" w:rsidRDefault="00D806D5" w:rsidP="008F422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06D5" w:rsidRDefault="00D806D5" w:rsidP="00D806D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02C2B">
        <w:rPr>
          <w:rFonts w:ascii="Times New Roman" w:hAnsi="Times New Roman" w:cs="Times New Roman"/>
          <w:color w:val="000000"/>
          <w:sz w:val="28"/>
          <w:szCs w:val="28"/>
        </w:rPr>
        <w:t>Основания проведения публичных слушаний:</w:t>
      </w:r>
    </w:p>
    <w:p w:rsidR="00962EFF" w:rsidRPr="00962EFF" w:rsidRDefault="00962EFF" w:rsidP="00962EF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 27.04.2021г  </w:t>
      </w:r>
      <w:r>
        <w:rPr>
          <w:rFonts w:ascii="Times New Roman" w:hAnsi="Times New Roman" w:cs="Times New Roman"/>
          <w:sz w:val="28"/>
          <w:szCs w:val="28"/>
        </w:rPr>
        <w:tab/>
        <w:t>№33/1-п «</w:t>
      </w:r>
      <w:r w:rsidRPr="00962EFF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убличных слушаний по проекту внесения изменений в генеральный план и правила землепользования и застройки муниципального образования </w:t>
      </w:r>
      <w:proofErr w:type="spellStart"/>
      <w:r w:rsidRPr="00962EFF">
        <w:rPr>
          <w:rFonts w:ascii="Times New Roman" w:eastAsia="Times New Roman" w:hAnsi="Times New Roman" w:cs="Times New Roman"/>
          <w:sz w:val="28"/>
          <w:szCs w:val="28"/>
        </w:rPr>
        <w:t>Беловский</w:t>
      </w:r>
      <w:proofErr w:type="spellEnd"/>
      <w:r w:rsidRPr="00962EFF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962EFF">
        <w:rPr>
          <w:rFonts w:ascii="Times New Roman" w:eastAsia="Times New Roman" w:hAnsi="Times New Roman" w:cs="Times New Roman"/>
          <w:sz w:val="28"/>
          <w:szCs w:val="28"/>
        </w:rPr>
        <w:t>Сакмарского</w:t>
      </w:r>
      <w:proofErr w:type="spellEnd"/>
      <w:r w:rsidRPr="00962EFF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806D5" w:rsidRPr="00802C2B" w:rsidRDefault="00D806D5" w:rsidP="00D806D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C2B">
        <w:rPr>
          <w:rFonts w:ascii="Times New Roman" w:hAnsi="Times New Roman" w:cs="Times New Roman"/>
          <w:color w:val="000000"/>
          <w:sz w:val="28"/>
          <w:szCs w:val="28"/>
        </w:rPr>
        <w:t>Объявление о проведении публичных слушаний  на информационных стендах и на  сайте  администрации МО Беловский сельсовет.</w:t>
      </w:r>
    </w:p>
    <w:p w:rsidR="00D806D5" w:rsidRPr="00802C2B" w:rsidRDefault="00D806D5" w:rsidP="00D73D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C2B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 проведения публичных слушаний: </w:t>
      </w:r>
    </w:p>
    <w:p w:rsidR="00D806D5" w:rsidRPr="00802C2B" w:rsidRDefault="00D806D5" w:rsidP="00D806D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C2B">
        <w:rPr>
          <w:rFonts w:ascii="Times New Roman" w:hAnsi="Times New Roman" w:cs="Times New Roman"/>
          <w:color w:val="000000"/>
          <w:sz w:val="28"/>
          <w:szCs w:val="28"/>
        </w:rPr>
        <w:t>Администрация МО Беловский сельсовет.</w:t>
      </w:r>
    </w:p>
    <w:p w:rsidR="00D73D2E" w:rsidRPr="00802C2B" w:rsidRDefault="00D73D2E" w:rsidP="00D806D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2C2B">
        <w:rPr>
          <w:rFonts w:ascii="Times New Roman" w:hAnsi="Times New Roman" w:cs="Times New Roman"/>
          <w:color w:val="000000"/>
          <w:sz w:val="28"/>
          <w:szCs w:val="28"/>
        </w:rPr>
        <w:t>Инициатор проведения публичных слушаний- Куракин А.В.</w:t>
      </w:r>
    </w:p>
    <w:p w:rsidR="00D806D5" w:rsidRPr="00802C2B" w:rsidRDefault="00D806D5" w:rsidP="00D806D5">
      <w:pPr>
        <w:pStyle w:val="aa"/>
        <w:rPr>
          <w:b w:val="0"/>
          <w:bCs w:val="0"/>
        </w:rPr>
      </w:pPr>
      <w:r w:rsidRPr="00802C2B">
        <w:rPr>
          <w:b w:val="0"/>
          <w:color w:val="000000"/>
        </w:rPr>
        <w:t xml:space="preserve">Всего </w:t>
      </w:r>
      <w:r w:rsidRPr="00802C2B">
        <w:rPr>
          <w:b w:val="0"/>
        </w:rPr>
        <w:t>присутствующих                                                     - 22 человека.</w:t>
      </w:r>
    </w:p>
    <w:p w:rsidR="00D806D5" w:rsidRPr="00802C2B" w:rsidRDefault="00D806D5" w:rsidP="00D806D5">
      <w:pPr>
        <w:rPr>
          <w:rFonts w:ascii="Times New Roman" w:hAnsi="Times New Roman" w:cs="Times New Roman"/>
          <w:sz w:val="28"/>
          <w:szCs w:val="28"/>
        </w:rPr>
      </w:pPr>
    </w:p>
    <w:p w:rsidR="00BE6E29" w:rsidRPr="00802C2B" w:rsidRDefault="00BE6E29" w:rsidP="0090340C">
      <w:pPr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t>Председатель</w:t>
      </w:r>
      <w:r w:rsidR="00D806D5" w:rsidRPr="00802C2B">
        <w:rPr>
          <w:rFonts w:ascii="Times New Roman" w:hAnsi="Times New Roman" w:cs="Times New Roman"/>
          <w:sz w:val="28"/>
          <w:szCs w:val="28"/>
        </w:rPr>
        <w:t>ствующий</w:t>
      </w:r>
      <w:r w:rsidRPr="00802C2B">
        <w:rPr>
          <w:rFonts w:ascii="Times New Roman" w:hAnsi="Times New Roman" w:cs="Times New Roman"/>
          <w:sz w:val="28"/>
          <w:szCs w:val="28"/>
        </w:rPr>
        <w:t xml:space="preserve"> : Жуков Анатолий Георгиевич – сельский староста села Гребени</w:t>
      </w:r>
    </w:p>
    <w:p w:rsidR="00BE6E29" w:rsidRPr="00802C2B" w:rsidRDefault="00D806D5" w:rsidP="0090340C">
      <w:pPr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t>Секретарь</w:t>
      </w:r>
      <w:r w:rsidR="00BE6E29" w:rsidRPr="00802C2B">
        <w:rPr>
          <w:rFonts w:ascii="Times New Roman" w:hAnsi="Times New Roman" w:cs="Times New Roman"/>
          <w:sz w:val="28"/>
          <w:szCs w:val="28"/>
        </w:rPr>
        <w:t>:</w:t>
      </w:r>
      <w:r w:rsidR="00645E16" w:rsidRPr="00802C2B">
        <w:rPr>
          <w:rFonts w:ascii="Times New Roman" w:hAnsi="Times New Roman" w:cs="Times New Roman"/>
          <w:sz w:val="28"/>
          <w:szCs w:val="28"/>
        </w:rPr>
        <w:t xml:space="preserve"> </w:t>
      </w:r>
      <w:r w:rsidR="00BE6E29" w:rsidRPr="00802C2B">
        <w:rPr>
          <w:rFonts w:ascii="Times New Roman" w:hAnsi="Times New Roman" w:cs="Times New Roman"/>
          <w:sz w:val="28"/>
          <w:szCs w:val="28"/>
        </w:rPr>
        <w:t xml:space="preserve"> Панарина Нина Васильевна- зам. </w:t>
      </w:r>
      <w:r w:rsidR="007261C6" w:rsidRPr="00802C2B">
        <w:rPr>
          <w:rFonts w:ascii="Times New Roman" w:hAnsi="Times New Roman" w:cs="Times New Roman"/>
          <w:sz w:val="28"/>
          <w:szCs w:val="28"/>
        </w:rPr>
        <w:t>г</w:t>
      </w:r>
      <w:r w:rsidR="00BE6E29" w:rsidRPr="00802C2B">
        <w:rPr>
          <w:rFonts w:ascii="Times New Roman" w:hAnsi="Times New Roman" w:cs="Times New Roman"/>
          <w:sz w:val="28"/>
          <w:szCs w:val="28"/>
        </w:rPr>
        <w:t>лав</w:t>
      </w:r>
      <w:r w:rsidR="00ED79F8" w:rsidRPr="00802C2B">
        <w:rPr>
          <w:rFonts w:ascii="Times New Roman" w:hAnsi="Times New Roman" w:cs="Times New Roman"/>
          <w:sz w:val="28"/>
          <w:szCs w:val="28"/>
        </w:rPr>
        <w:t>ы</w:t>
      </w:r>
      <w:r w:rsidR="00BE6E29" w:rsidRPr="00802C2B">
        <w:rPr>
          <w:rFonts w:ascii="Times New Roman" w:hAnsi="Times New Roman" w:cs="Times New Roman"/>
          <w:sz w:val="28"/>
          <w:szCs w:val="28"/>
        </w:rPr>
        <w:t xml:space="preserve">  администрации Беловского сельсовета.</w:t>
      </w:r>
    </w:p>
    <w:p w:rsidR="00464CFC" w:rsidRPr="00802C2B" w:rsidRDefault="00464CFC" w:rsidP="009034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E29" w:rsidRPr="00802C2B" w:rsidRDefault="00BE6E29" w:rsidP="0090340C">
      <w:pPr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802C2B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CC17B4" w:rsidRPr="00802C2B" w:rsidRDefault="00BE6E29" w:rsidP="00CC17B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t>Обсуждение  Проекта внесения изменений</w:t>
      </w:r>
      <w:r w:rsidR="00EE5560" w:rsidRPr="00802C2B">
        <w:rPr>
          <w:rFonts w:ascii="Times New Roman" w:hAnsi="Times New Roman" w:cs="Times New Roman"/>
          <w:sz w:val="28"/>
          <w:szCs w:val="28"/>
        </w:rPr>
        <w:t xml:space="preserve"> в </w:t>
      </w:r>
      <w:r w:rsidRPr="00802C2B">
        <w:rPr>
          <w:rFonts w:ascii="Times New Roman" w:hAnsi="Times New Roman" w:cs="Times New Roman"/>
          <w:sz w:val="28"/>
          <w:szCs w:val="28"/>
        </w:rPr>
        <w:t xml:space="preserve"> Генеральный план</w:t>
      </w:r>
      <w:r w:rsidR="00EE5560" w:rsidRPr="00802C2B">
        <w:rPr>
          <w:rFonts w:ascii="Times New Roman" w:hAnsi="Times New Roman" w:cs="Times New Roman"/>
          <w:sz w:val="28"/>
          <w:szCs w:val="28"/>
        </w:rPr>
        <w:t xml:space="preserve"> и правила землепользования и застройки муниципального образования Беловский сельсовет Сакмарского района</w:t>
      </w:r>
      <w:r w:rsidR="00CC17B4" w:rsidRPr="00802C2B">
        <w:rPr>
          <w:rFonts w:ascii="Times New Roman" w:hAnsi="Times New Roman" w:cs="Times New Roman"/>
          <w:sz w:val="28"/>
          <w:szCs w:val="28"/>
        </w:rPr>
        <w:t>:</w:t>
      </w:r>
      <w:r w:rsidR="00EE5560" w:rsidRPr="00802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732" w:rsidRPr="00802C2B" w:rsidRDefault="00EE5560" w:rsidP="00D00B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C17B4" w:rsidRPr="00802C2B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е вида разрешенного использования земельного участка с кадастровым номером 56:25:0207001:62 принадлежащий Куракину А.В. из земель сельхозназначения на </w:t>
      </w:r>
      <w:r w:rsidR="00D00BC1" w:rsidRPr="00802C2B">
        <w:rPr>
          <w:rFonts w:ascii="Times New Roman" w:hAnsi="Times New Roman" w:cs="Times New Roman"/>
          <w:color w:val="000000"/>
          <w:sz w:val="28"/>
          <w:szCs w:val="28"/>
        </w:rPr>
        <w:t>земли поселений</w:t>
      </w:r>
      <w:r w:rsidR="00422732" w:rsidRPr="00802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560" w:rsidRPr="00802C2B" w:rsidRDefault="00EE5560" w:rsidP="00EE5560">
      <w:pPr>
        <w:pStyle w:val="a3"/>
        <w:ind w:left="8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D2E" w:rsidRPr="00802C2B" w:rsidRDefault="00EE5560" w:rsidP="00D73D2E">
      <w:pPr>
        <w:pStyle w:val="2"/>
        <w:rPr>
          <w:color w:val="000000"/>
          <w:lang w:eastAsia="ru-RU"/>
        </w:rPr>
      </w:pPr>
      <w:r w:rsidRPr="00802C2B">
        <w:rPr>
          <w:b/>
        </w:rPr>
        <w:t>Слушали:</w:t>
      </w:r>
      <w:r w:rsidR="005B1B32" w:rsidRPr="00802C2B">
        <w:rPr>
          <w:b/>
        </w:rPr>
        <w:t xml:space="preserve">  </w:t>
      </w:r>
      <w:r w:rsidRPr="00802C2B">
        <w:rPr>
          <w:b/>
        </w:rPr>
        <w:t>Панарину Н.В</w:t>
      </w:r>
      <w:r w:rsidRPr="00802C2B">
        <w:t xml:space="preserve">. </w:t>
      </w:r>
      <w:r w:rsidR="00D73D2E" w:rsidRPr="00802C2B">
        <w:rPr>
          <w:color w:val="000000"/>
          <w:lang w:eastAsia="ru-RU"/>
        </w:rPr>
        <w:t>Основными причинами, определившими необходимость разработки проекта внесения изменений  в Генеральный план  и правила землепользования и застройки муниципального образования Беловский сельсовет, является намерение заявителя</w:t>
      </w:r>
      <w:r w:rsidR="00D00BC1" w:rsidRPr="00802C2B">
        <w:rPr>
          <w:color w:val="000000"/>
          <w:lang w:eastAsia="ru-RU"/>
        </w:rPr>
        <w:t xml:space="preserve"> Куракина А.В.</w:t>
      </w:r>
      <w:r w:rsidR="00D73D2E" w:rsidRPr="00802C2B">
        <w:rPr>
          <w:color w:val="000000"/>
          <w:lang w:eastAsia="ru-RU"/>
        </w:rPr>
        <w:t xml:space="preserve">. </w:t>
      </w:r>
    </w:p>
    <w:p w:rsidR="00D73D2E" w:rsidRPr="00802C2B" w:rsidRDefault="00EE5560" w:rsidP="00D73D2E">
      <w:pPr>
        <w:pStyle w:val="2"/>
      </w:pPr>
      <w:r w:rsidRPr="00802C2B">
        <w:t xml:space="preserve"> Куракин А.В.</w:t>
      </w:r>
      <w:r w:rsidR="005B1B32" w:rsidRPr="00802C2B">
        <w:t xml:space="preserve"> </w:t>
      </w:r>
      <w:r w:rsidR="00D73D2E" w:rsidRPr="00802C2B">
        <w:t>о</w:t>
      </w:r>
      <w:r w:rsidR="005B1B32" w:rsidRPr="00802C2B">
        <w:t xml:space="preserve">братился с предложением </w:t>
      </w:r>
      <w:r w:rsidR="00D73D2E" w:rsidRPr="00802C2B">
        <w:t>в</w:t>
      </w:r>
      <w:r w:rsidR="005B1B32" w:rsidRPr="00802C2B">
        <w:t>нести изменения в Генеральный план застройки и землепользования Беловского сельсовета</w:t>
      </w:r>
      <w:r w:rsidR="00D73D2E" w:rsidRPr="00802C2B">
        <w:t>,</w:t>
      </w:r>
      <w:r w:rsidR="005B1B32" w:rsidRPr="00802C2B">
        <w:t xml:space="preserve"> так как ему было отказано в регистрации  его документов при  переводе его земельного участка из земель сельскохозяйственного назначения</w:t>
      </w:r>
      <w:r w:rsidRPr="00802C2B">
        <w:t xml:space="preserve"> </w:t>
      </w:r>
      <w:r w:rsidR="005B1B32" w:rsidRPr="00802C2B">
        <w:t xml:space="preserve"> в земли</w:t>
      </w:r>
      <w:r w:rsidR="00D00BC1" w:rsidRPr="00802C2B">
        <w:t xml:space="preserve"> поселений</w:t>
      </w:r>
      <w:r w:rsidR="005B1B32" w:rsidRPr="00802C2B">
        <w:t>.</w:t>
      </w:r>
      <w:r w:rsidR="00D257FA" w:rsidRPr="00802C2B">
        <w:t xml:space="preserve"> </w:t>
      </w:r>
      <w:r w:rsidR="003701B1" w:rsidRPr="00802C2B">
        <w:t>Были</w:t>
      </w:r>
      <w:r w:rsidR="00F93D08" w:rsidRPr="00802C2B">
        <w:t xml:space="preserve"> предоставлены графические материалы земельного участка Куракина А</w:t>
      </w:r>
      <w:r w:rsidR="00D00BC1" w:rsidRPr="00802C2B">
        <w:t>.</w:t>
      </w:r>
      <w:r w:rsidR="00F93D08" w:rsidRPr="00802C2B">
        <w:t xml:space="preserve">В. </w:t>
      </w:r>
    </w:p>
    <w:p w:rsidR="00ED79F8" w:rsidRPr="00802C2B" w:rsidRDefault="00F93D08" w:rsidP="00D73D2E">
      <w:pPr>
        <w:pStyle w:val="2"/>
      </w:pPr>
      <w:r w:rsidRPr="00802C2B">
        <w:t>Панарина Н.</w:t>
      </w:r>
      <w:r w:rsidR="00D73D2E" w:rsidRPr="00802C2B">
        <w:t>В. уточнила</w:t>
      </w:r>
      <w:r w:rsidRPr="00802C2B">
        <w:t>, что северная часть</w:t>
      </w:r>
      <w:r w:rsidR="00DA5D7D" w:rsidRPr="00802C2B">
        <w:t xml:space="preserve"> </w:t>
      </w:r>
      <w:r w:rsidRPr="00802C2B">
        <w:t xml:space="preserve">земель Куракина </w:t>
      </w:r>
      <w:r w:rsidR="00D00BC1" w:rsidRPr="00802C2B">
        <w:t>А.В. находится в</w:t>
      </w:r>
      <w:r w:rsidRPr="00802C2B">
        <w:t xml:space="preserve"> водоохранн</w:t>
      </w:r>
      <w:r w:rsidR="00D00BC1" w:rsidRPr="00802C2B">
        <w:t>ой</w:t>
      </w:r>
      <w:r w:rsidR="005774C5" w:rsidRPr="00802C2B">
        <w:t xml:space="preserve"> </w:t>
      </w:r>
      <w:r w:rsidR="00D00BC1" w:rsidRPr="00802C2B">
        <w:t xml:space="preserve">зоне </w:t>
      </w:r>
      <w:r w:rsidR="005774C5" w:rsidRPr="00802C2B">
        <w:t xml:space="preserve"> реки Сакмара , что </w:t>
      </w:r>
      <w:r w:rsidR="00D00BC1" w:rsidRPr="00802C2B">
        <w:t>составляет 200 м, что недопустимо. И это указано в графических материалах.</w:t>
      </w:r>
    </w:p>
    <w:p w:rsidR="00962EFF" w:rsidRDefault="005B1B32" w:rsidP="0050622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C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1855" w:rsidRPr="00802C2B" w:rsidRDefault="005B1B32" w:rsidP="005062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1B1" w:rsidRPr="00802C2B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ED79F8" w:rsidRPr="00802C2B">
        <w:rPr>
          <w:rFonts w:ascii="Times New Roman" w:hAnsi="Times New Roman" w:cs="Times New Roman"/>
          <w:b/>
          <w:sz w:val="28"/>
          <w:szCs w:val="28"/>
        </w:rPr>
        <w:t>Куракина А.В</w:t>
      </w:r>
      <w:r w:rsidR="00ED79F8" w:rsidRPr="00802C2B">
        <w:rPr>
          <w:rFonts w:ascii="Times New Roman" w:hAnsi="Times New Roman" w:cs="Times New Roman"/>
          <w:sz w:val="28"/>
          <w:szCs w:val="28"/>
        </w:rPr>
        <w:t xml:space="preserve">. – который </w:t>
      </w:r>
      <w:r w:rsidR="00D257FA" w:rsidRPr="00802C2B">
        <w:rPr>
          <w:rFonts w:ascii="Times New Roman" w:hAnsi="Times New Roman" w:cs="Times New Roman"/>
          <w:sz w:val="28"/>
          <w:szCs w:val="28"/>
        </w:rPr>
        <w:t xml:space="preserve"> </w:t>
      </w:r>
      <w:r w:rsidR="003701B1" w:rsidRPr="00802C2B">
        <w:rPr>
          <w:rFonts w:ascii="Times New Roman" w:hAnsi="Times New Roman" w:cs="Times New Roman"/>
          <w:sz w:val="28"/>
          <w:szCs w:val="28"/>
        </w:rPr>
        <w:t>рассказал</w:t>
      </w:r>
      <w:r w:rsidR="00ED79F8" w:rsidRPr="00802C2B">
        <w:rPr>
          <w:rFonts w:ascii="Times New Roman" w:hAnsi="Times New Roman" w:cs="Times New Roman"/>
          <w:sz w:val="28"/>
          <w:szCs w:val="28"/>
        </w:rPr>
        <w:t>,</w:t>
      </w:r>
      <w:r w:rsidR="003701B1" w:rsidRPr="00802C2B">
        <w:rPr>
          <w:rFonts w:ascii="Times New Roman" w:hAnsi="Times New Roman" w:cs="Times New Roman"/>
          <w:sz w:val="28"/>
          <w:szCs w:val="28"/>
        </w:rPr>
        <w:t xml:space="preserve"> </w:t>
      </w:r>
      <w:r w:rsidR="00ED79F8" w:rsidRPr="00802C2B">
        <w:rPr>
          <w:rFonts w:ascii="Times New Roman" w:hAnsi="Times New Roman" w:cs="Times New Roman"/>
          <w:sz w:val="28"/>
          <w:szCs w:val="28"/>
        </w:rPr>
        <w:t xml:space="preserve">что при взятии им  земельного участка вкралась </w:t>
      </w:r>
      <w:proofErr w:type="gramStart"/>
      <w:r w:rsidR="00ED79F8" w:rsidRPr="00802C2B">
        <w:rPr>
          <w:rFonts w:ascii="Times New Roman" w:hAnsi="Times New Roman" w:cs="Times New Roman"/>
          <w:sz w:val="28"/>
          <w:szCs w:val="28"/>
        </w:rPr>
        <w:t>ошибка</w:t>
      </w:r>
      <w:proofErr w:type="gramEnd"/>
      <w:r w:rsidR="00ED79F8" w:rsidRPr="00802C2B">
        <w:rPr>
          <w:rFonts w:ascii="Times New Roman" w:hAnsi="Times New Roman" w:cs="Times New Roman"/>
          <w:sz w:val="28"/>
          <w:szCs w:val="28"/>
        </w:rPr>
        <w:t xml:space="preserve"> и он об этом узнал только через восемь лет.</w:t>
      </w:r>
      <w:r w:rsidR="003701B1" w:rsidRPr="00802C2B">
        <w:rPr>
          <w:rFonts w:ascii="Times New Roman" w:hAnsi="Times New Roman" w:cs="Times New Roman"/>
          <w:sz w:val="28"/>
          <w:szCs w:val="28"/>
        </w:rPr>
        <w:t xml:space="preserve"> </w:t>
      </w:r>
      <w:r w:rsidR="00ED79F8" w:rsidRPr="00802C2B">
        <w:rPr>
          <w:rFonts w:ascii="Times New Roman" w:hAnsi="Times New Roman" w:cs="Times New Roman"/>
          <w:sz w:val="28"/>
          <w:szCs w:val="28"/>
        </w:rPr>
        <w:t>Исправить эту ошибку частный предприниматель Л</w:t>
      </w:r>
      <w:r w:rsidR="003960B8" w:rsidRPr="00802C2B">
        <w:rPr>
          <w:rFonts w:ascii="Times New Roman" w:hAnsi="Times New Roman" w:cs="Times New Roman"/>
          <w:sz w:val="28"/>
          <w:szCs w:val="28"/>
        </w:rPr>
        <w:t>атышев отказался</w:t>
      </w:r>
      <w:r w:rsidR="003701B1" w:rsidRPr="00802C2B">
        <w:rPr>
          <w:rFonts w:ascii="Times New Roman" w:hAnsi="Times New Roman" w:cs="Times New Roman"/>
          <w:sz w:val="28"/>
          <w:szCs w:val="28"/>
        </w:rPr>
        <w:t>,</w:t>
      </w:r>
      <w:r w:rsidR="003960B8" w:rsidRPr="00802C2B">
        <w:rPr>
          <w:rFonts w:ascii="Times New Roman" w:hAnsi="Times New Roman" w:cs="Times New Roman"/>
          <w:sz w:val="28"/>
          <w:szCs w:val="28"/>
        </w:rPr>
        <w:t xml:space="preserve"> так как прошло много лет. Он просит провести слушания и разрешить ему присоединить к имеющемуся у него участку ещё</w:t>
      </w:r>
      <w:r w:rsidR="00DA5D7D" w:rsidRPr="00802C2B">
        <w:rPr>
          <w:rFonts w:ascii="Times New Roman" w:hAnsi="Times New Roman" w:cs="Times New Roman"/>
          <w:sz w:val="28"/>
          <w:szCs w:val="28"/>
        </w:rPr>
        <w:t xml:space="preserve"> </w:t>
      </w:r>
      <w:r w:rsidR="003701B1" w:rsidRPr="00802C2B">
        <w:rPr>
          <w:rFonts w:ascii="Times New Roman" w:hAnsi="Times New Roman" w:cs="Times New Roman"/>
          <w:sz w:val="28"/>
          <w:szCs w:val="28"/>
        </w:rPr>
        <w:t>в 9267 кв.м</w:t>
      </w:r>
      <w:r w:rsidR="00DA5D7D" w:rsidRPr="00802C2B">
        <w:rPr>
          <w:rFonts w:ascii="Times New Roman" w:hAnsi="Times New Roman" w:cs="Times New Roman"/>
          <w:sz w:val="28"/>
          <w:szCs w:val="28"/>
        </w:rPr>
        <w:t>.</w:t>
      </w:r>
      <w:r w:rsidR="003960B8" w:rsidRPr="00802C2B">
        <w:rPr>
          <w:rFonts w:ascii="Times New Roman" w:hAnsi="Times New Roman" w:cs="Times New Roman"/>
          <w:sz w:val="28"/>
          <w:szCs w:val="28"/>
        </w:rPr>
        <w:t xml:space="preserve"> земли и перевести его землю в </w:t>
      </w:r>
      <w:r w:rsidR="00D00BC1" w:rsidRPr="00802C2B">
        <w:rPr>
          <w:rFonts w:ascii="Times New Roman" w:hAnsi="Times New Roman" w:cs="Times New Roman"/>
          <w:sz w:val="28"/>
          <w:szCs w:val="28"/>
        </w:rPr>
        <w:t>земли поселений</w:t>
      </w:r>
      <w:r w:rsidR="003960B8" w:rsidRPr="00802C2B">
        <w:rPr>
          <w:rFonts w:ascii="Times New Roman" w:hAnsi="Times New Roman" w:cs="Times New Roman"/>
          <w:sz w:val="28"/>
          <w:szCs w:val="28"/>
        </w:rPr>
        <w:t>.</w:t>
      </w:r>
      <w:r w:rsidR="005774C5" w:rsidRPr="00802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855" w:rsidRPr="00802C2B">
        <w:rPr>
          <w:rFonts w:ascii="Times New Roman" w:hAnsi="Times New Roman" w:cs="Times New Roman"/>
          <w:b/>
          <w:sz w:val="28"/>
          <w:szCs w:val="28"/>
        </w:rPr>
        <w:t>Куракин А.В</w:t>
      </w:r>
      <w:r w:rsidR="003701B1" w:rsidRPr="00802C2B">
        <w:rPr>
          <w:rFonts w:ascii="Times New Roman" w:hAnsi="Times New Roman" w:cs="Times New Roman"/>
          <w:sz w:val="28"/>
          <w:szCs w:val="28"/>
        </w:rPr>
        <w:t>. пояснил</w:t>
      </w:r>
      <w:r w:rsidR="00B31855" w:rsidRPr="00802C2B">
        <w:rPr>
          <w:rFonts w:ascii="Times New Roman" w:hAnsi="Times New Roman" w:cs="Times New Roman"/>
          <w:sz w:val="28"/>
          <w:szCs w:val="28"/>
        </w:rPr>
        <w:t>, что он  законодательства не нарушал</w:t>
      </w:r>
      <w:r w:rsidR="005774C5" w:rsidRPr="00802C2B">
        <w:rPr>
          <w:rFonts w:ascii="Times New Roman" w:hAnsi="Times New Roman" w:cs="Times New Roman"/>
          <w:sz w:val="28"/>
          <w:szCs w:val="28"/>
        </w:rPr>
        <w:t>,</w:t>
      </w:r>
      <w:r w:rsidR="00B31855" w:rsidRPr="00802C2B">
        <w:rPr>
          <w:rFonts w:ascii="Times New Roman" w:hAnsi="Times New Roman" w:cs="Times New Roman"/>
          <w:sz w:val="28"/>
          <w:szCs w:val="28"/>
        </w:rPr>
        <w:t xml:space="preserve"> сколько метров до реки Сакмара он не знает и на сво</w:t>
      </w:r>
      <w:r w:rsidR="003701B1" w:rsidRPr="00802C2B">
        <w:rPr>
          <w:rFonts w:ascii="Times New Roman" w:hAnsi="Times New Roman" w:cs="Times New Roman"/>
          <w:sz w:val="28"/>
          <w:szCs w:val="28"/>
        </w:rPr>
        <w:t>ей земле имеет право делать всё</w:t>
      </w:r>
      <w:r w:rsidR="00B31855" w:rsidRPr="00802C2B">
        <w:rPr>
          <w:rFonts w:ascii="Times New Roman" w:hAnsi="Times New Roman" w:cs="Times New Roman"/>
          <w:sz w:val="28"/>
          <w:szCs w:val="28"/>
        </w:rPr>
        <w:t>, что захочет</w:t>
      </w:r>
      <w:r w:rsidR="005774C5" w:rsidRPr="00802C2B">
        <w:rPr>
          <w:rFonts w:ascii="Times New Roman" w:hAnsi="Times New Roman" w:cs="Times New Roman"/>
          <w:sz w:val="28"/>
          <w:szCs w:val="28"/>
        </w:rPr>
        <w:t>.</w:t>
      </w:r>
    </w:p>
    <w:p w:rsidR="00962EFF" w:rsidRDefault="005774C5" w:rsidP="003701B1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C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2554" w:rsidRPr="00802C2B" w:rsidRDefault="003701B1" w:rsidP="003701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B62554" w:rsidRPr="00802C2B">
        <w:rPr>
          <w:rFonts w:ascii="Times New Roman" w:hAnsi="Times New Roman" w:cs="Times New Roman"/>
          <w:sz w:val="28"/>
          <w:szCs w:val="28"/>
        </w:rPr>
        <w:t xml:space="preserve"> </w:t>
      </w:r>
      <w:r w:rsidR="00B62554" w:rsidRPr="00802C2B">
        <w:rPr>
          <w:rFonts w:ascii="Times New Roman" w:hAnsi="Times New Roman" w:cs="Times New Roman"/>
          <w:b/>
          <w:sz w:val="28"/>
          <w:szCs w:val="28"/>
        </w:rPr>
        <w:t>Жуков</w:t>
      </w:r>
      <w:r w:rsidRPr="00802C2B">
        <w:rPr>
          <w:rFonts w:ascii="Times New Roman" w:hAnsi="Times New Roman" w:cs="Times New Roman"/>
          <w:b/>
          <w:sz w:val="28"/>
          <w:szCs w:val="28"/>
        </w:rPr>
        <w:t>а</w:t>
      </w:r>
      <w:r w:rsidR="00B62554" w:rsidRPr="00802C2B">
        <w:rPr>
          <w:rFonts w:ascii="Times New Roman" w:hAnsi="Times New Roman" w:cs="Times New Roman"/>
          <w:b/>
          <w:sz w:val="28"/>
          <w:szCs w:val="28"/>
        </w:rPr>
        <w:t xml:space="preserve"> А.Г</w:t>
      </w:r>
      <w:r w:rsidRPr="00802C2B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802C2B">
        <w:rPr>
          <w:rFonts w:ascii="Times New Roman" w:hAnsi="Times New Roman" w:cs="Times New Roman"/>
          <w:sz w:val="28"/>
          <w:szCs w:val="28"/>
        </w:rPr>
        <w:t>который усомнился в том</w:t>
      </w:r>
      <w:r w:rsidR="00B62554" w:rsidRPr="00802C2B">
        <w:rPr>
          <w:rFonts w:ascii="Times New Roman" w:hAnsi="Times New Roman" w:cs="Times New Roman"/>
          <w:sz w:val="28"/>
          <w:szCs w:val="28"/>
        </w:rPr>
        <w:t>, что вкравшуюся ошибку невозможно исправить</w:t>
      </w:r>
      <w:r w:rsidR="005774C5" w:rsidRPr="00802C2B">
        <w:rPr>
          <w:rFonts w:ascii="Times New Roman" w:hAnsi="Times New Roman" w:cs="Times New Roman"/>
          <w:sz w:val="28"/>
          <w:szCs w:val="28"/>
        </w:rPr>
        <w:t>.</w:t>
      </w:r>
      <w:r w:rsidRPr="00802C2B">
        <w:rPr>
          <w:rFonts w:ascii="Times New Roman" w:hAnsi="Times New Roman" w:cs="Times New Roman"/>
          <w:sz w:val="28"/>
          <w:szCs w:val="28"/>
        </w:rPr>
        <w:t xml:space="preserve"> Совершенно непонятно</w:t>
      </w:r>
      <w:r w:rsidR="00B62554" w:rsidRPr="00802C2B">
        <w:rPr>
          <w:rFonts w:ascii="Times New Roman" w:hAnsi="Times New Roman" w:cs="Times New Roman"/>
          <w:sz w:val="28"/>
          <w:szCs w:val="28"/>
        </w:rPr>
        <w:t>, почему ошибка всплыла только сейчас. И если у Куракина А.В. есть земля в личной собственности на Красной горке, то почему ему необходима е</w:t>
      </w:r>
      <w:r w:rsidR="00B31855" w:rsidRPr="00802C2B">
        <w:rPr>
          <w:rFonts w:ascii="Times New Roman" w:hAnsi="Times New Roman" w:cs="Times New Roman"/>
          <w:sz w:val="28"/>
          <w:szCs w:val="28"/>
        </w:rPr>
        <w:t>щё земля.</w:t>
      </w:r>
      <w:r w:rsidRPr="00802C2B">
        <w:rPr>
          <w:rFonts w:ascii="Times New Roman" w:hAnsi="Times New Roman" w:cs="Times New Roman"/>
          <w:sz w:val="28"/>
          <w:szCs w:val="28"/>
        </w:rPr>
        <w:t xml:space="preserve"> </w:t>
      </w:r>
      <w:r w:rsidR="005774C5" w:rsidRPr="00802C2B">
        <w:rPr>
          <w:rFonts w:ascii="Times New Roman" w:hAnsi="Times New Roman" w:cs="Times New Roman"/>
          <w:sz w:val="28"/>
          <w:szCs w:val="28"/>
        </w:rPr>
        <w:t xml:space="preserve">Он  </w:t>
      </w:r>
      <w:r w:rsidR="000704F7" w:rsidRPr="00802C2B">
        <w:rPr>
          <w:rFonts w:ascii="Times New Roman" w:hAnsi="Times New Roman" w:cs="Times New Roman"/>
          <w:sz w:val="28"/>
          <w:szCs w:val="28"/>
        </w:rPr>
        <w:t>н</w:t>
      </w:r>
      <w:r w:rsidR="005774C5" w:rsidRPr="00802C2B">
        <w:rPr>
          <w:rFonts w:ascii="Times New Roman" w:hAnsi="Times New Roman" w:cs="Times New Roman"/>
          <w:sz w:val="28"/>
          <w:szCs w:val="28"/>
        </w:rPr>
        <w:t xml:space="preserve">ичего не </w:t>
      </w:r>
      <w:r w:rsidR="000704F7" w:rsidRPr="00802C2B">
        <w:rPr>
          <w:rFonts w:ascii="Times New Roman" w:hAnsi="Times New Roman" w:cs="Times New Roman"/>
          <w:sz w:val="28"/>
          <w:szCs w:val="28"/>
        </w:rPr>
        <w:t>де</w:t>
      </w:r>
      <w:r w:rsidR="005774C5" w:rsidRPr="00802C2B">
        <w:rPr>
          <w:rFonts w:ascii="Times New Roman" w:hAnsi="Times New Roman" w:cs="Times New Roman"/>
          <w:sz w:val="28"/>
          <w:szCs w:val="28"/>
        </w:rPr>
        <w:t>лает не обдумав.</w:t>
      </w:r>
      <w:r w:rsidRPr="00802C2B">
        <w:rPr>
          <w:rFonts w:ascii="Times New Roman" w:hAnsi="Times New Roman" w:cs="Times New Roman"/>
          <w:sz w:val="28"/>
          <w:szCs w:val="28"/>
        </w:rPr>
        <w:t xml:space="preserve"> </w:t>
      </w:r>
      <w:r w:rsidR="005774C5" w:rsidRPr="00802C2B">
        <w:rPr>
          <w:rFonts w:ascii="Times New Roman" w:hAnsi="Times New Roman" w:cs="Times New Roman"/>
          <w:sz w:val="28"/>
          <w:szCs w:val="28"/>
        </w:rPr>
        <w:t>Раз не получилось с рыборазведением, т</w:t>
      </w:r>
      <w:r w:rsidRPr="00802C2B">
        <w:rPr>
          <w:rFonts w:ascii="Times New Roman" w:hAnsi="Times New Roman" w:cs="Times New Roman"/>
          <w:sz w:val="28"/>
          <w:szCs w:val="28"/>
        </w:rPr>
        <w:t>о решил использовать свои земли</w:t>
      </w:r>
      <w:r w:rsidR="005774C5" w:rsidRPr="00802C2B">
        <w:rPr>
          <w:rFonts w:ascii="Times New Roman" w:hAnsi="Times New Roman" w:cs="Times New Roman"/>
          <w:sz w:val="28"/>
          <w:szCs w:val="28"/>
        </w:rPr>
        <w:t xml:space="preserve">. </w:t>
      </w:r>
      <w:r w:rsidR="000704F7" w:rsidRPr="00802C2B">
        <w:rPr>
          <w:rFonts w:ascii="Times New Roman" w:hAnsi="Times New Roman" w:cs="Times New Roman"/>
          <w:sz w:val="28"/>
          <w:szCs w:val="28"/>
        </w:rPr>
        <w:t>Но их предназ</w:t>
      </w:r>
      <w:r w:rsidRPr="00802C2B">
        <w:rPr>
          <w:rFonts w:ascii="Times New Roman" w:hAnsi="Times New Roman" w:cs="Times New Roman"/>
          <w:sz w:val="28"/>
          <w:szCs w:val="28"/>
        </w:rPr>
        <w:t>начение мешает его планам</w:t>
      </w:r>
      <w:r w:rsidR="000704F7" w:rsidRPr="00802C2B">
        <w:rPr>
          <w:rFonts w:ascii="Times New Roman" w:hAnsi="Times New Roman" w:cs="Times New Roman"/>
          <w:sz w:val="28"/>
          <w:szCs w:val="28"/>
        </w:rPr>
        <w:t>.</w:t>
      </w:r>
      <w:r w:rsidRPr="00802C2B">
        <w:rPr>
          <w:rFonts w:ascii="Times New Roman" w:hAnsi="Times New Roman" w:cs="Times New Roman"/>
          <w:sz w:val="28"/>
          <w:szCs w:val="28"/>
        </w:rPr>
        <w:t xml:space="preserve"> </w:t>
      </w:r>
      <w:r w:rsidR="000704F7" w:rsidRPr="00802C2B">
        <w:rPr>
          <w:rFonts w:ascii="Times New Roman" w:hAnsi="Times New Roman" w:cs="Times New Roman"/>
          <w:sz w:val="28"/>
          <w:szCs w:val="28"/>
        </w:rPr>
        <w:t xml:space="preserve">Вот и понадобилось перевести землю в другое качество – земли сельских поселений. Их то как раз можно разделить на участки </w:t>
      </w:r>
      <w:r w:rsidRPr="00802C2B">
        <w:rPr>
          <w:rFonts w:ascii="Times New Roman" w:hAnsi="Times New Roman" w:cs="Times New Roman"/>
          <w:sz w:val="28"/>
          <w:szCs w:val="28"/>
        </w:rPr>
        <w:t>и</w:t>
      </w:r>
      <w:r w:rsidR="000704F7" w:rsidRPr="00802C2B">
        <w:rPr>
          <w:rFonts w:ascii="Times New Roman" w:hAnsi="Times New Roman" w:cs="Times New Roman"/>
          <w:sz w:val="28"/>
          <w:szCs w:val="28"/>
        </w:rPr>
        <w:t xml:space="preserve"> с выгодой продать . Вот для чего ему была нужна отдельная от села линия электропередач и отдельный трансформатор.  </w:t>
      </w:r>
      <w:r w:rsidR="00DA5D7D" w:rsidRPr="00802C2B">
        <w:rPr>
          <w:rFonts w:ascii="Times New Roman" w:hAnsi="Times New Roman" w:cs="Times New Roman"/>
          <w:sz w:val="28"/>
          <w:szCs w:val="28"/>
        </w:rPr>
        <w:t>Если его просьба будет удовлетворена</w:t>
      </w:r>
      <w:r w:rsidRPr="00802C2B">
        <w:rPr>
          <w:rFonts w:ascii="Times New Roman" w:hAnsi="Times New Roman" w:cs="Times New Roman"/>
          <w:sz w:val="28"/>
          <w:szCs w:val="28"/>
        </w:rPr>
        <w:t>,</w:t>
      </w:r>
      <w:r w:rsidR="000704F7" w:rsidRPr="00802C2B">
        <w:rPr>
          <w:rFonts w:ascii="Times New Roman" w:hAnsi="Times New Roman" w:cs="Times New Roman"/>
          <w:sz w:val="28"/>
          <w:szCs w:val="28"/>
        </w:rPr>
        <w:t xml:space="preserve"> то за все ошибки ответит </w:t>
      </w:r>
      <w:r w:rsidRPr="00802C2B">
        <w:rPr>
          <w:rFonts w:ascii="Times New Roman" w:hAnsi="Times New Roman" w:cs="Times New Roman"/>
          <w:sz w:val="28"/>
          <w:szCs w:val="28"/>
        </w:rPr>
        <w:t>с</w:t>
      </w:r>
      <w:r w:rsidR="000704F7" w:rsidRPr="00802C2B">
        <w:rPr>
          <w:rFonts w:ascii="Times New Roman" w:hAnsi="Times New Roman" w:cs="Times New Roman"/>
          <w:sz w:val="28"/>
          <w:szCs w:val="28"/>
        </w:rPr>
        <w:t xml:space="preserve">ельсовет. Да и дороги к его участку построит </w:t>
      </w:r>
      <w:r w:rsidRPr="00802C2B">
        <w:rPr>
          <w:rFonts w:ascii="Times New Roman" w:hAnsi="Times New Roman" w:cs="Times New Roman"/>
          <w:sz w:val="28"/>
          <w:szCs w:val="28"/>
        </w:rPr>
        <w:t>сельсовет</w:t>
      </w:r>
      <w:r w:rsidR="000704F7" w:rsidRPr="00802C2B">
        <w:rPr>
          <w:rFonts w:ascii="Times New Roman" w:hAnsi="Times New Roman" w:cs="Times New Roman"/>
          <w:sz w:val="28"/>
          <w:szCs w:val="28"/>
        </w:rPr>
        <w:t>, он сам об этом сказал.</w:t>
      </w:r>
    </w:p>
    <w:p w:rsidR="00B31855" w:rsidRPr="00802C2B" w:rsidRDefault="003701B1" w:rsidP="003701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B31855" w:rsidRPr="00802C2B">
        <w:rPr>
          <w:rFonts w:ascii="Times New Roman" w:hAnsi="Times New Roman" w:cs="Times New Roman"/>
          <w:b/>
          <w:sz w:val="28"/>
          <w:szCs w:val="28"/>
        </w:rPr>
        <w:t>Синцов</w:t>
      </w:r>
      <w:r w:rsidRPr="00802C2B">
        <w:rPr>
          <w:rFonts w:ascii="Times New Roman" w:hAnsi="Times New Roman" w:cs="Times New Roman"/>
          <w:b/>
          <w:sz w:val="28"/>
          <w:szCs w:val="28"/>
        </w:rPr>
        <w:t>а</w:t>
      </w:r>
      <w:r w:rsidR="00B31855" w:rsidRPr="00802C2B">
        <w:rPr>
          <w:rFonts w:ascii="Times New Roman" w:hAnsi="Times New Roman" w:cs="Times New Roman"/>
          <w:b/>
          <w:sz w:val="28"/>
          <w:szCs w:val="28"/>
        </w:rPr>
        <w:t xml:space="preserve"> П.М</w:t>
      </w:r>
      <w:r w:rsidRPr="00802C2B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802C2B">
        <w:rPr>
          <w:rFonts w:ascii="Times New Roman" w:hAnsi="Times New Roman" w:cs="Times New Roman"/>
          <w:sz w:val="28"/>
          <w:szCs w:val="28"/>
        </w:rPr>
        <w:t>который заявил</w:t>
      </w:r>
      <w:r w:rsidR="00B31855" w:rsidRPr="00802C2B">
        <w:rPr>
          <w:rFonts w:ascii="Times New Roman" w:hAnsi="Times New Roman" w:cs="Times New Roman"/>
          <w:sz w:val="28"/>
          <w:szCs w:val="28"/>
        </w:rPr>
        <w:t>,</w:t>
      </w:r>
      <w:r w:rsidRPr="00802C2B">
        <w:rPr>
          <w:rFonts w:ascii="Times New Roman" w:hAnsi="Times New Roman" w:cs="Times New Roman"/>
          <w:sz w:val="28"/>
          <w:szCs w:val="28"/>
        </w:rPr>
        <w:t xml:space="preserve"> ч</w:t>
      </w:r>
      <w:r w:rsidR="00B31855" w:rsidRPr="00802C2B">
        <w:rPr>
          <w:rFonts w:ascii="Times New Roman" w:hAnsi="Times New Roman" w:cs="Times New Roman"/>
          <w:sz w:val="28"/>
          <w:szCs w:val="28"/>
        </w:rPr>
        <w:t xml:space="preserve">то при оформлении земли никаких  публичных слушаний </w:t>
      </w:r>
      <w:r w:rsidRPr="00802C2B">
        <w:rPr>
          <w:rFonts w:ascii="Times New Roman" w:hAnsi="Times New Roman" w:cs="Times New Roman"/>
          <w:sz w:val="28"/>
          <w:szCs w:val="28"/>
        </w:rPr>
        <w:t>не проводилось</w:t>
      </w:r>
      <w:r w:rsidR="00B31855" w:rsidRPr="00802C2B">
        <w:rPr>
          <w:rFonts w:ascii="Times New Roman" w:hAnsi="Times New Roman" w:cs="Times New Roman"/>
          <w:sz w:val="28"/>
          <w:szCs w:val="28"/>
        </w:rPr>
        <w:t>, а сейчас он</w:t>
      </w:r>
      <w:r w:rsidR="00441781" w:rsidRPr="00802C2B">
        <w:rPr>
          <w:rFonts w:ascii="Times New Roman" w:hAnsi="Times New Roman" w:cs="Times New Roman"/>
          <w:sz w:val="28"/>
          <w:szCs w:val="28"/>
        </w:rPr>
        <w:t xml:space="preserve">и </w:t>
      </w:r>
      <w:r w:rsidRPr="00802C2B">
        <w:rPr>
          <w:rFonts w:ascii="Times New Roman" w:hAnsi="Times New Roman" w:cs="Times New Roman"/>
          <w:sz w:val="28"/>
          <w:szCs w:val="28"/>
        </w:rPr>
        <w:t xml:space="preserve"> понадобились для того</w:t>
      </w:r>
      <w:r w:rsidR="00B31855" w:rsidRPr="00802C2B">
        <w:rPr>
          <w:rFonts w:ascii="Times New Roman" w:hAnsi="Times New Roman" w:cs="Times New Roman"/>
          <w:sz w:val="28"/>
          <w:szCs w:val="28"/>
        </w:rPr>
        <w:t>, чтобы закрыть те ошибки</w:t>
      </w:r>
      <w:r w:rsidRPr="00802C2B">
        <w:rPr>
          <w:rFonts w:ascii="Times New Roman" w:hAnsi="Times New Roman" w:cs="Times New Roman"/>
          <w:sz w:val="28"/>
          <w:szCs w:val="28"/>
        </w:rPr>
        <w:t>,</w:t>
      </w:r>
      <w:r w:rsidR="00B31855" w:rsidRPr="00802C2B">
        <w:rPr>
          <w:rFonts w:ascii="Times New Roman" w:hAnsi="Times New Roman" w:cs="Times New Roman"/>
          <w:sz w:val="28"/>
          <w:szCs w:val="28"/>
        </w:rPr>
        <w:t xml:space="preserve"> которые были сделаны ранее</w:t>
      </w:r>
      <w:r w:rsidR="005774C5" w:rsidRPr="00802C2B">
        <w:rPr>
          <w:rFonts w:ascii="Times New Roman" w:hAnsi="Times New Roman" w:cs="Times New Roman"/>
          <w:sz w:val="28"/>
          <w:szCs w:val="28"/>
        </w:rPr>
        <w:t>.</w:t>
      </w:r>
      <w:r w:rsidR="00441781" w:rsidRPr="00802C2B">
        <w:rPr>
          <w:rFonts w:ascii="Times New Roman" w:hAnsi="Times New Roman" w:cs="Times New Roman"/>
          <w:sz w:val="28"/>
          <w:szCs w:val="28"/>
        </w:rPr>
        <w:t xml:space="preserve"> </w:t>
      </w:r>
      <w:r w:rsidR="00B31855" w:rsidRPr="00802C2B">
        <w:rPr>
          <w:rFonts w:ascii="Times New Roman" w:hAnsi="Times New Roman" w:cs="Times New Roman"/>
          <w:sz w:val="28"/>
          <w:szCs w:val="28"/>
        </w:rPr>
        <w:t>На своей земле он действительно может делат</w:t>
      </w:r>
      <w:r w:rsidR="00441781" w:rsidRPr="00802C2B">
        <w:rPr>
          <w:rFonts w:ascii="Times New Roman" w:hAnsi="Times New Roman" w:cs="Times New Roman"/>
          <w:sz w:val="28"/>
          <w:szCs w:val="28"/>
        </w:rPr>
        <w:t>ь</w:t>
      </w:r>
      <w:r w:rsidR="00B31855" w:rsidRPr="00802C2B">
        <w:rPr>
          <w:rFonts w:ascii="Times New Roman" w:hAnsi="Times New Roman" w:cs="Times New Roman"/>
          <w:sz w:val="28"/>
          <w:szCs w:val="28"/>
        </w:rPr>
        <w:t xml:space="preserve"> всё</w:t>
      </w:r>
      <w:r w:rsidRPr="00802C2B">
        <w:rPr>
          <w:rFonts w:ascii="Times New Roman" w:hAnsi="Times New Roman" w:cs="Times New Roman"/>
          <w:sz w:val="28"/>
          <w:szCs w:val="28"/>
        </w:rPr>
        <w:t>, ч</w:t>
      </w:r>
      <w:r w:rsidR="00B31855" w:rsidRPr="00802C2B">
        <w:rPr>
          <w:rFonts w:ascii="Times New Roman" w:hAnsi="Times New Roman" w:cs="Times New Roman"/>
          <w:sz w:val="28"/>
          <w:szCs w:val="28"/>
        </w:rPr>
        <w:t>то хочет и мы это в</w:t>
      </w:r>
      <w:r w:rsidR="00912801" w:rsidRPr="00802C2B">
        <w:rPr>
          <w:rFonts w:ascii="Times New Roman" w:hAnsi="Times New Roman" w:cs="Times New Roman"/>
          <w:sz w:val="28"/>
          <w:szCs w:val="28"/>
        </w:rPr>
        <w:t xml:space="preserve">се видим. </w:t>
      </w:r>
      <w:r w:rsidR="00912801" w:rsidRPr="00802C2B">
        <w:rPr>
          <w:rFonts w:ascii="Times New Roman" w:hAnsi="Times New Roman" w:cs="Times New Roman"/>
          <w:sz w:val="28"/>
          <w:szCs w:val="28"/>
        </w:rPr>
        <w:lastRenderedPageBreak/>
        <w:t xml:space="preserve">Куда подевалось озеро </w:t>
      </w:r>
      <w:r w:rsidR="00B31855" w:rsidRPr="00802C2B">
        <w:rPr>
          <w:rFonts w:ascii="Times New Roman" w:hAnsi="Times New Roman" w:cs="Times New Roman"/>
          <w:sz w:val="28"/>
          <w:szCs w:val="28"/>
        </w:rPr>
        <w:t xml:space="preserve">? </w:t>
      </w:r>
      <w:r w:rsidRPr="00802C2B">
        <w:rPr>
          <w:rFonts w:ascii="Times New Roman" w:hAnsi="Times New Roman" w:cs="Times New Roman"/>
          <w:sz w:val="28"/>
          <w:szCs w:val="28"/>
        </w:rPr>
        <w:t>Он говорит</w:t>
      </w:r>
      <w:r w:rsidR="00912801" w:rsidRPr="00802C2B">
        <w:rPr>
          <w:rFonts w:ascii="Times New Roman" w:hAnsi="Times New Roman" w:cs="Times New Roman"/>
          <w:sz w:val="28"/>
          <w:szCs w:val="28"/>
        </w:rPr>
        <w:t>, что природа виновата</w:t>
      </w:r>
      <w:r w:rsidR="00441781" w:rsidRPr="00802C2B">
        <w:rPr>
          <w:rFonts w:ascii="Times New Roman" w:hAnsi="Times New Roman" w:cs="Times New Roman"/>
          <w:sz w:val="28"/>
          <w:szCs w:val="28"/>
        </w:rPr>
        <w:t>.</w:t>
      </w:r>
      <w:r w:rsidR="00912801" w:rsidRPr="00802C2B">
        <w:rPr>
          <w:rFonts w:ascii="Times New Roman" w:hAnsi="Times New Roman" w:cs="Times New Roman"/>
          <w:sz w:val="28"/>
          <w:szCs w:val="28"/>
        </w:rPr>
        <w:t xml:space="preserve"> </w:t>
      </w:r>
      <w:r w:rsidR="00441781" w:rsidRPr="00802C2B">
        <w:rPr>
          <w:rFonts w:ascii="Times New Roman" w:hAnsi="Times New Roman" w:cs="Times New Roman"/>
          <w:sz w:val="28"/>
          <w:szCs w:val="28"/>
        </w:rPr>
        <w:t>А куда подевались родники ? Зачем перекопа</w:t>
      </w:r>
      <w:r w:rsidR="00912801" w:rsidRPr="00802C2B">
        <w:rPr>
          <w:rFonts w:ascii="Times New Roman" w:hAnsi="Times New Roman" w:cs="Times New Roman"/>
          <w:sz w:val="28"/>
          <w:szCs w:val="28"/>
        </w:rPr>
        <w:t>л  все дороги и они заросли так</w:t>
      </w:r>
      <w:r w:rsidR="00441781" w:rsidRPr="00802C2B">
        <w:rPr>
          <w:rFonts w:ascii="Times New Roman" w:hAnsi="Times New Roman" w:cs="Times New Roman"/>
          <w:sz w:val="28"/>
          <w:szCs w:val="28"/>
        </w:rPr>
        <w:t xml:space="preserve">, что ни пройти не проехать. </w:t>
      </w:r>
      <w:r w:rsidR="00912801" w:rsidRPr="00802C2B">
        <w:rPr>
          <w:rFonts w:ascii="Times New Roman" w:hAnsi="Times New Roman" w:cs="Times New Roman"/>
          <w:sz w:val="28"/>
          <w:szCs w:val="28"/>
        </w:rPr>
        <w:t>Обо всём этом ему говорили люди</w:t>
      </w:r>
      <w:r w:rsidR="00441781" w:rsidRPr="00802C2B">
        <w:rPr>
          <w:rFonts w:ascii="Times New Roman" w:hAnsi="Times New Roman" w:cs="Times New Roman"/>
          <w:sz w:val="28"/>
          <w:szCs w:val="28"/>
        </w:rPr>
        <w:t>, но он никого не слушал.</w:t>
      </w:r>
      <w:r w:rsidR="00912801" w:rsidRPr="00802C2B">
        <w:rPr>
          <w:rFonts w:ascii="Times New Roman" w:hAnsi="Times New Roman" w:cs="Times New Roman"/>
          <w:sz w:val="28"/>
          <w:szCs w:val="28"/>
        </w:rPr>
        <w:t xml:space="preserve"> </w:t>
      </w:r>
      <w:r w:rsidR="007B4C49" w:rsidRPr="00802C2B">
        <w:rPr>
          <w:rFonts w:ascii="Times New Roman" w:hAnsi="Times New Roman" w:cs="Times New Roman"/>
          <w:sz w:val="28"/>
          <w:szCs w:val="28"/>
        </w:rPr>
        <w:t>Он всё спланировал давно. Смотрите и электричество туда подвё</w:t>
      </w:r>
      <w:r w:rsidR="00912801" w:rsidRPr="00802C2B">
        <w:rPr>
          <w:rFonts w:ascii="Times New Roman" w:hAnsi="Times New Roman" w:cs="Times New Roman"/>
          <w:sz w:val="28"/>
          <w:szCs w:val="28"/>
        </w:rPr>
        <w:t>л,</w:t>
      </w:r>
      <w:r w:rsidR="00E038BD" w:rsidRPr="00802C2B">
        <w:rPr>
          <w:rFonts w:ascii="Times New Roman" w:hAnsi="Times New Roman" w:cs="Times New Roman"/>
          <w:sz w:val="28"/>
          <w:szCs w:val="28"/>
        </w:rPr>
        <w:t xml:space="preserve"> а за какие деньги? Сейчас ему ещё земля</w:t>
      </w:r>
      <w:r w:rsidR="00912801" w:rsidRPr="00802C2B">
        <w:rPr>
          <w:rFonts w:ascii="Times New Roman" w:hAnsi="Times New Roman" w:cs="Times New Roman"/>
          <w:sz w:val="28"/>
          <w:szCs w:val="28"/>
        </w:rPr>
        <w:t xml:space="preserve"> понадобилась. Продаст кому–</w:t>
      </w:r>
      <w:proofErr w:type="spellStart"/>
      <w:r w:rsidR="00E038BD" w:rsidRPr="00802C2B">
        <w:rPr>
          <w:rFonts w:ascii="Times New Roman" w:hAnsi="Times New Roman" w:cs="Times New Roman"/>
          <w:sz w:val="28"/>
          <w:szCs w:val="28"/>
        </w:rPr>
        <w:t>нибу</w:t>
      </w:r>
      <w:r w:rsidR="00912801" w:rsidRPr="00802C2B">
        <w:rPr>
          <w:rFonts w:ascii="Times New Roman" w:hAnsi="Times New Roman" w:cs="Times New Roman"/>
          <w:sz w:val="28"/>
          <w:szCs w:val="28"/>
        </w:rPr>
        <w:t>дь</w:t>
      </w:r>
      <w:proofErr w:type="spellEnd"/>
      <w:r w:rsidR="00E038BD" w:rsidRPr="00802C2B">
        <w:rPr>
          <w:rFonts w:ascii="Times New Roman" w:hAnsi="Times New Roman" w:cs="Times New Roman"/>
          <w:sz w:val="28"/>
          <w:szCs w:val="28"/>
        </w:rPr>
        <w:t>, а по</w:t>
      </w:r>
      <w:r w:rsidR="00DA5D7D" w:rsidRPr="00802C2B">
        <w:rPr>
          <w:rFonts w:ascii="Times New Roman" w:hAnsi="Times New Roman" w:cs="Times New Roman"/>
          <w:sz w:val="28"/>
          <w:szCs w:val="28"/>
        </w:rPr>
        <w:t>том Сакмара затопит и смоет всё</w:t>
      </w:r>
      <w:r w:rsidR="00912801" w:rsidRPr="00802C2B">
        <w:rPr>
          <w:rFonts w:ascii="Times New Roman" w:hAnsi="Times New Roman" w:cs="Times New Roman"/>
          <w:sz w:val="28"/>
          <w:szCs w:val="28"/>
        </w:rPr>
        <w:t>,</w:t>
      </w:r>
      <w:r w:rsidR="00DA5D7D" w:rsidRPr="00802C2B">
        <w:rPr>
          <w:rFonts w:ascii="Times New Roman" w:hAnsi="Times New Roman" w:cs="Times New Roman"/>
          <w:sz w:val="28"/>
          <w:szCs w:val="28"/>
        </w:rPr>
        <w:t xml:space="preserve"> к</w:t>
      </w:r>
      <w:r w:rsidR="00E038BD" w:rsidRPr="00802C2B">
        <w:rPr>
          <w:rFonts w:ascii="Times New Roman" w:hAnsi="Times New Roman" w:cs="Times New Roman"/>
          <w:sz w:val="28"/>
          <w:szCs w:val="28"/>
        </w:rPr>
        <w:t>огда разольётся. И люди всё</w:t>
      </w:r>
      <w:r w:rsidR="00912801" w:rsidRPr="00802C2B">
        <w:rPr>
          <w:rFonts w:ascii="Times New Roman" w:hAnsi="Times New Roman" w:cs="Times New Roman"/>
          <w:sz w:val="28"/>
          <w:szCs w:val="28"/>
        </w:rPr>
        <w:t xml:space="preserve"> это говорят не из - за зависти</w:t>
      </w:r>
      <w:r w:rsidR="00E038BD" w:rsidRPr="00802C2B">
        <w:rPr>
          <w:rFonts w:ascii="Times New Roman" w:hAnsi="Times New Roman" w:cs="Times New Roman"/>
          <w:sz w:val="28"/>
          <w:szCs w:val="28"/>
        </w:rPr>
        <w:t xml:space="preserve">. </w:t>
      </w:r>
      <w:r w:rsidR="00594242" w:rsidRPr="00802C2B">
        <w:rPr>
          <w:rFonts w:ascii="Times New Roman" w:hAnsi="Times New Roman" w:cs="Times New Roman"/>
          <w:sz w:val="28"/>
          <w:szCs w:val="28"/>
        </w:rPr>
        <w:t>Они очень хорошо знают Кура</w:t>
      </w:r>
      <w:r w:rsidR="00912801" w:rsidRPr="00802C2B">
        <w:rPr>
          <w:rFonts w:ascii="Times New Roman" w:hAnsi="Times New Roman" w:cs="Times New Roman"/>
          <w:sz w:val="28"/>
          <w:szCs w:val="28"/>
        </w:rPr>
        <w:t>кина и его обещания. Он говорит</w:t>
      </w:r>
      <w:r w:rsidR="00594242" w:rsidRPr="00802C2B">
        <w:rPr>
          <w:rFonts w:ascii="Times New Roman" w:hAnsi="Times New Roman" w:cs="Times New Roman"/>
          <w:sz w:val="28"/>
          <w:szCs w:val="28"/>
        </w:rPr>
        <w:t>, что много сделал для села и что ему многие благодарны. Что-то не слышно благодарных слов</w:t>
      </w:r>
      <w:r w:rsidR="00912801" w:rsidRPr="00802C2B">
        <w:rPr>
          <w:rFonts w:ascii="Times New Roman" w:hAnsi="Times New Roman" w:cs="Times New Roman"/>
          <w:sz w:val="28"/>
          <w:szCs w:val="28"/>
        </w:rPr>
        <w:t>.</w:t>
      </w:r>
      <w:r w:rsidR="0012200B" w:rsidRPr="00802C2B">
        <w:rPr>
          <w:rFonts w:ascii="Times New Roman" w:hAnsi="Times New Roman" w:cs="Times New Roman"/>
          <w:sz w:val="28"/>
          <w:szCs w:val="28"/>
        </w:rPr>
        <w:t xml:space="preserve"> Просто он нас решил использовать для своей очередной афёры.</w:t>
      </w:r>
    </w:p>
    <w:p w:rsidR="00962EFF" w:rsidRDefault="00441781" w:rsidP="00912801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C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2801" w:rsidRPr="00802C2B" w:rsidRDefault="00912801" w:rsidP="0091280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441781" w:rsidRPr="00802C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41781" w:rsidRPr="00802C2B">
        <w:rPr>
          <w:rFonts w:ascii="Times New Roman" w:hAnsi="Times New Roman" w:cs="Times New Roman"/>
          <w:b/>
          <w:sz w:val="28"/>
          <w:szCs w:val="28"/>
        </w:rPr>
        <w:t>Росляков</w:t>
      </w:r>
      <w:r w:rsidRPr="00802C2B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="00441781" w:rsidRPr="00802C2B">
        <w:rPr>
          <w:rFonts w:ascii="Times New Roman" w:hAnsi="Times New Roman" w:cs="Times New Roman"/>
          <w:b/>
          <w:sz w:val="28"/>
          <w:szCs w:val="28"/>
        </w:rPr>
        <w:t xml:space="preserve"> С.В</w:t>
      </w:r>
      <w:r w:rsidR="00441781" w:rsidRPr="00802C2B">
        <w:rPr>
          <w:rFonts w:ascii="Times New Roman" w:hAnsi="Times New Roman" w:cs="Times New Roman"/>
          <w:sz w:val="28"/>
          <w:szCs w:val="28"/>
        </w:rPr>
        <w:t>. - мать троих детей  заявила, что  очень жалко и обидно, что наши дети не смогут купаться в озере и ловить рыбу</w:t>
      </w:r>
      <w:r w:rsidRPr="00802C2B">
        <w:rPr>
          <w:rFonts w:ascii="Times New Roman" w:hAnsi="Times New Roman" w:cs="Times New Roman"/>
          <w:sz w:val="28"/>
          <w:szCs w:val="28"/>
        </w:rPr>
        <w:t>,</w:t>
      </w:r>
      <w:r w:rsidR="00441781" w:rsidRPr="00802C2B">
        <w:rPr>
          <w:rFonts w:ascii="Times New Roman" w:hAnsi="Times New Roman" w:cs="Times New Roman"/>
          <w:sz w:val="28"/>
          <w:szCs w:val="28"/>
        </w:rPr>
        <w:t xml:space="preserve"> собирать грибы </w:t>
      </w:r>
      <w:r w:rsidR="00A4738F" w:rsidRPr="00802C2B">
        <w:rPr>
          <w:rFonts w:ascii="Times New Roman" w:hAnsi="Times New Roman" w:cs="Times New Roman"/>
          <w:sz w:val="28"/>
          <w:szCs w:val="28"/>
        </w:rPr>
        <w:t>в</w:t>
      </w:r>
      <w:r w:rsidR="00441781" w:rsidRPr="00802C2B">
        <w:rPr>
          <w:rFonts w:ascii="Times New Roman" w:hAnsi="Times New Roman" w:cs="Times New Roman"/>
          <w:sz w:val="28"/>
          <w:szCs w:val="28"/>
        </w:rPr>
        <w:t xml:space="preserve"> непосредственной близости от деревни. </w:t>
      </w:r>
      <w:r w:rsidR="00696394" w:rsidRPr="00802C2B">
        <w:rPr>
          <w:rFonts w:ascii="Times New Roman" w:hAnsi="Times New Roman" w:cs="Times New Roman"/>
          <w:sz w:val="28"/>
          <w:szCs w:val="28"/>
        </w:rPr>
        <w:t>А так было и мы всё это помним. Гонял всех от озера и из леса. А что мы получили взамен</w:t>
      </w:r>
      <w:r w:rsidR="00A4738F" w:rsidRPr="00802C2B">
        <w:rPr>
          <w:rFonts w:ascii="Times New Roman" w:hAnsi="Times New Roman" w:cs="Times New Roman"/>
          <w:sz w:val="28"/>
          <w:szCs w:val="28"/>
        </w:rPr>
        <w:t>?</w:t>
      </w:r>
      <w:r w:rsidR="00696394" w:rsidRPr="00802C2B">
        <w:rPr>
          <w:rFonts w:ascii="Times New Roman" w:hAnsi="Times New Roman" w:cs="Times New Roman"/>
          <w:sz w:val="28"/>
          <w:szCs w:val="28"/>
        </w:rPr>
        <w:t xml:space="preserve"> Несколько раз продал рыбу и всё.</w:t>
      </w:r>
      <w:r w:rsidRPr="00802C2B">
        <w:rPr>
          <w:rFonts w:ascii="Times New Roman" w:hAnsi="Times New Roman" w:cs="Times New Roman"/>
          <w:sz w:val="28"/>
          <w:szCs w:val="28"/>
        </w:rPr>
        <w:t xml:space="preserve"> </w:t>
      </w:r>
      <w:r w:rsidR="00696394" w:rsidRPr="00802C2B">
        <w:rPr>
          <w:rFonts w:ascii="Times New Roman" w:hAnsi="Times New Roman" w:cs="Times New Roman"/>
          <w:sz w:val="28"/>
          <w:szCs w:val="28"/>
        </w:rPr>
        <w:t>Сейчас хочет получ</w:t>
      </w:r>
      <w:r w:rsidRPr="00802C2B">
        <w:rPr>
          <w:rFonts w:ascii="Times New Roman" w:hAnsi="Times New Roman" w:cs="Times New Roman"/>
          <w:sz w:val="28"/>
          <w:szCs w:val="28"/>
        </w:rPr>
        <w:t>ить землю в частное пользование</w:t>
      </w:r>
      <w:r w:rsidR="00696394" w:rsidRPr="00802C2B">
        <w:rPr>
          <w:rFonts w:ascii="Times New Roman" w:hAnsi="Times New Roman" w:cs="Times New Roman"/>
          <w:sz w:val="28"/>
          <w:szCs w:val="28"/>
        </w:rPr>
        <w:t>, а зачем ? Чтобы разбить на участки и продать их под застройку. Придут новые люди</w:t>
      </w:r>
      <w:r w:rsidRPr="00802C2B">
        <w:rPr>
          <w:rFonts w:ascii="Times New Roman" w:hAnsi="Times New Roman" w:cs="Times New Roman"/>
          <w:sz w:val="28"/>
          <w:szCs w:val="28"/>
        </w:rPr>
        <w:t>, неизвестно кто</w:t>
      </w:r>
      <w:r w:rsidR="00696394" w:rsidRPr="00802C2B">
        <w:rPr>
          <w:rFonts w:ascii="Times New Roman" w:hAnsi="Times New Roman" w:cs="Times New Roman"/>
          <w:sz w:val="28"/>
          <w:szCs w:val="28"/>
        </w:rPr>
        <w:t>, закроют нам проход к Ключик</w:t>
      </w:r>
      <w:r w:rsidR="00A4738F" w:rsidRPr="00802C2B">
        <w:rPr>
          <w:rFonts w:ascii="Times New Roman" w:hAnsi="Times New Roman" w:cs="Times New Roman"/>
          <w:sz w:val="28"/>
          <w:szCs w:val="28"/>
        </w:rPr>
        <w:t>у</w:t>
      </w:r>
      <w:r w:rsidR="00696394" w:rsidRPr="00802C2B">
        <w:rPr>
          <w:rFonts w:ascii="Times New Roman" w:hAnsi="Times New Roman" w:cs="Times New Roman"/>
          <w:sz w:val="28"/>
          <w:szCs w:val="28"/>
        </w:rPr>
        <w:t xml:space="preserve"> вдоль Сакмары</w:t>
      </w:r>
      <w:r w:rsidR="00594242" w:rsidRPr="00802C2B">
        <w:rPr>
          <w:rFonts w:ascii="Times New Roman" w:hAnsi="Times New Roman" w:cs="Times New Roman"/>
          <w:sz w:val="28"/>
          <w:szCs w:val="28"/>
        </w:rPr>
        <w:t>.</w:t>
      </w:r>
      <w:r w:rsidR="00696394" w:rsidRPr="00802C2B">
        <w:rPr>
          <w:rFonts w:ascii="Times New Roman" w:hAnsi="Times New Roman" w:cs="Times New Roman"/>
          <w:sz w:val="28"/>
          <w:szCs w:val="28"/>
        </w:rPr>
        <w:t xml:space="preserve">  Вот что нас ждёт.</w:t>
      </w:r>
    </w:p>
    <w:p w:rsidR="00962EFF" w:rsidRDefault="00696394" w:rsidP="00912801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C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6394" w:rsidRPr="00802C2B" w:rsidRDefault="00912801" w:rsidP="0091280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696394" w:rsidRPr="00802C2B">
        <w:rPr>
          <w:rFonts w:ascii="Times New Roman" w:hAnsi="Times New Roman" w:cs="Times New Roman"/>
          <w:b/>
          <w:sz w:val="28"/>
          <w:szCs w:val="28"/>
        </w:rPr>
        <w:t>Жуков</w:t>
      </w:r>
      <w:r w:rsidRPr="00802C2B">
        <w:rPr>
          <w:rFonts w:ascii="Times New Roman" w:hAnsi="Times New Roman" w:cs="Times New Roman"/>
          <w:b/>
          <w:sz w:val="28"/>
          <w:szCs w:val="28"/>
        </w:rPr>
        <w:t>у</w:t>
      </w:r>
      <w:r w:rsidR="00696394" w:rsidRPr="00802C2B">
        <w:rPr>
          <w:rFonts w:ascii="Times New Roman" w:hAnsi="Times New Roman" w:cs="Times New Roman"/>
          <w:b/>
          <w:sz w:val="28"/>
          <w:szCs w:val="28"/>
        </w:rPr>
        <w:t xml:space="preserve"> Г.С</w:t>
      </w:r>
      <w:r w:rsidRPr="00802C2B">
        <w:rPr>
          <w:rFonts w:ascii="Times New Roman" w:hAnsi="Times New Roman" w:cs="Times New Roman"/>
          <w:b/>
          <w:sz w:val="28"/>
          <w:szCs w:val="28"/>
        </w:rPr>
        <w:t>.</w:t>
      </w:r>
      <w:r w:rsidRPr="00802C2B">
        <w:rPr>
          <w:rFonts w:ascii="Times New Roman" w:hAnsi="Times New Roman" w:cs="Times New Roman"/>
          <w:sz w:val="28"/>
          <w:szCs w:val="28"/>
        </w:rPr>
        <w:t xml:space="preserve"> -  В прошлом году ходили в лес</w:t>
      </w:r>
      <w:r w:rsidR="00696394" w:rsidRPr="00802C2B">
        <w:rPr>
          <w:rFonts w:ascii="Times New Roman" w:hAnsi="Times New Roman" w:cs="Times New Roman"/>
          <w:sz w:val="28"/>
          <w:szCs w:val="28"/>
        </w:rPr>
        <w:t>, устали сильно. Вышли</w:t>
      </w:r>
      <w:r w:rsidRPr="00802C2B">
        <w:rPr>
          <w:rFonts w:ascii="Times New Roman" w:hAnsi="Times New Roman" w:cs="Times New Roman"/>
          <w:sz w:val="28"/>
          <w:szCs w:val="28"/>
        </w:rPr>
        <w:t>,</w:t>
      </w:r>
      <w:r w:rsidR="00696394" w:rsidRPr="00802C2B">
        <w:rPr>
          <w:rFonts w:ascii="Times New Roman" w:hAnsi="Times New Roman" w:cs="Times New Roman"/>
          <w:sz w:val="28"/>
          <w:szCs w:val="28"/>
        </w:rPr>
        <w:t xml:space="preserve"> к какому</w:t>
      </w:r>
      <w:r w:rsidRPr="00802C2B">
        <w:rPr>
          <w:rFonts w:ascii="Times New Roman" w:hAnsi="Times New Roman" w:cs="Times New Roman"/>
          <w:sz w:val="28"/>
          <w:szCs w:val="28"/>
        </w:rPr>
        <w:t>-</w:t>
      </w:r>
      <w:r w:rsidR="00696394" w:rsidRPr="00802C2B">
        <w:rPr>
          <w:rFonts w:ascii="Times New Roman" w:hAnsi="Times New Roman" w:cs="Times New Roman"/>
          <w:sz w:val="28"/>
          <w:szCs w:val="28"/>
        </w:rPr>
        <w:t>то валу, зашли на него и увидели мес</w:t>
      </w:r>
      <w:r w:rsidRPr="00802C2B">
        <w:rPr>
          <w:rFonts w:ascii="Times New Roman" w:hAnsi="Times New Roman" w:cs="Times New Roman"/>
          <w:sz w:val="28"/>
          <w:szCs w:val="28"/>
        </w:rPr>
        <w:t>то, где было озеро. Глубокая яма</w:t>
      </w:r>
      <w:r w:rsidR="00696394" w:rsidRPr="00802C2B">
        <w:rPr>
          <w:rFonts w:ascii="Times New Roman" w:hAnsi="Times New Roman" w:cs="Times New Roman"/>
          <w:sz w:val="28"/>
          <w:szCs w:val="28"/>
        </w:rPr>
        <w:t>, воды там нет. Прош</w:t>
      </w:r>
      <w:r w:rsidRPr="00802C2B">
        <w:rPr>
          <w:rFonts w:ascii="Times New Roman" w:hAnsi="Times New Roman" w:cs="Times New Roman"/>
          <w:sz w:val="28"/>
          <w:szCs w:val="28"/>
        </w:rPr>
        <w:t>ли к тому месту, где были дороги</w:t>
      </w:r>
      <w:r w:rsidR="00696394" w:rsidRPr="00802C2B">
        <w:rPr>
          <w:rFonts w:ascii="Times New Roman" w:hAnsi="Times New Roman" w:cs="Times New Roman"/>
          <w:sz w:val="28"/>
          <w:szCs w:val="28"/>
        </w:rPr>
        <w:t xml:space="preserve">. Шлагбаум стоит и сам Куракин нас встречает </w:t>
      </w:r>
      <w:r w:rsidR="00A4738F" w:rsidRPr="00802C2B">
        <w:rPr>
          <w:rFonts w:ascii="Times New Roman" w:hAnsi="Times New Roman" w:cs="Times New Roman"/>
          <w:sz w:val="28"/>
          <w:szCs w:val="28"/>
        </w:rPr>
        <w:t xml:space="preserve"> вопросом -</w:t>
      </w:r>
      <w:r w:rsidR="00696394" w:rsidRPr="00802C2B">
        <w:rPr>
          <w:rFonts w:ascii="Times New Roman" w:hAnsi="Times New Roman" w:cs="Times New Roman"/>
          <w:sz w:val="28"/>
          <w:szCs w:val="28"/>
        </w:rPr>
        <w:t xml:space="preserve"> а что мы делаем на его территории ? Больше здесь не ходите. Наш спуск испох</w:t>
      </w:r>
      <w:r w:rsidR="00A4738F" w:rsidRPr="00802C2B">
        <w:rPr>
          <w:rFonts w:ascii="Times New Roman" w:hAnsi="Times New Roman" w:cs="Times New Roman"/>
          <w:sz w:val="28"/>
          <w:szCs w:val="28"/>
        </w:rPr>
        <w:t>а</w:t>
      </w:r>
      <w:r w:rsidR="00696394" w:rsidRPr="00802C2B">
        <w:rPr>
          <w:rFonts w:ascii="Times New Roman" w:hAnsi="Times New Roman" w:cs="Times New Roman"/>
          <w:sz w:val="28"/>
          <w:szCs w:val="28"/>
        </w:rPr>
        <w:t>бил скрепером, не послушал никого</w:t>
      </w:r>
      <w:r w:rsidRPr="00802C2B">
        <w:rPr>
          <w:rFonts w:ascii="Times New Roman" w:hAnsi="Times New Roman" w:cs="Times New Roman"/>
          <w:sz w:val="28"/>
          <w:szCs w:val="28"/>
        </w:rPr>
        <w:t>,</w:t>
      </w:r>
      <w:r w:rsidR="00696394" w:rsidRPr="00802C2B">
        <w:rPr>
          <w:rFonts w:ascii="Times New Roman" w:hAnsi="Times New Roman" w:cs="Times New Roman"/>
          <w:sz w:val="28"/>
          <w:szCs w:val="28"/>
        </w:rPr>
        <w:t xml:space="preserve"> </w:t>
      </w:r>
      <w:r w:rsidR="00A4738F" w:rsidRPr="00802C2B">
        <w:rPr>
          <w:rFonts w:ascii="Times New Roman" w:hAnsi="Times New Roman" w:cs="Times New Roman"/>
          <w:sz w:val="28"/>
          <w:szCs w:val="28"/>
        </w:rPr>
        <w:t>ч</w:t>
      </w:r>
      <w:r w:rsidR="00696394" w:rsidRPr="00802C2B">
        <w:rPr>
          <w:rFonts w:ascii="Times New Roman" w:hAnsi="Times New Roman" w:cs="Times New Roman"/>
          <w:sz w:val="28"/>
          <w:szCs w:val="28"/>
        </w:rPr>
        <w:t>то там ровн</w:t>
      </w:r>
      <w:r w:rsidR="00A4738F" w:rsidRPr="00802C2B">
        <w:rPr>
          <w:rFonts w:ascii="Times New Roman" w:hAnsi="Times New Roman" w:cs="Times New Roman"/>
          <w:sz w:val="28"/>
          <w:szCs w:val="28"/>
        </w:rPr>
        <w:t>я</w:t>
      </w:r>
      <w:r w:rsidR="00696394" w:rsidRPr="00802C2B">
        <w:rPr>
          <w:rFonts w:ascii="Times New Roman" w:hAnsi="Times New Roman" w:cs="Times New Roman"/>
          <w:sz w:val="28"/>
          <w:szCs w:val="28"/>
        </w:rPr>
        <w:t>ть ничего нельзя, вешние воды сделают овраг.</w:t>
      </w:r>
      <w:r w:rsidR="00A4738F" w:rsidRPr="00802C2B">
        <w:rPr>
          <w:rFonts w:ascii="Times New Roman" w:hAnsi="Times New Roman" w:cs="Times New Roman"/>
          <w:sz w:val="28"/>
          <w:szCs w:val="28"/>
        </w:rPr>
        <w:t xml:space="preserve">  Н</w:t>
      </w:r>
      <w:r w:rsidRPr="00802C2B">
        <w:rPr>
          <w:rFonts w:ascii="Times New Roman" w:hAnsi="Times New Roman" w:cs="Times New Roman"/>
          <w:sz w:val="28"/>
          <w:szCs w:val="28"/>
        </w:rPr>
        <w:t>а следующий год там так размыло</w:t>
      </w:r>
      <w:r w:rsidR="00A4738F" w:rsidRPr="00802C2B">
        <w:rPr>
          <w:rFonts w:ascii="Times New Roman" w:hAnsi="Times New Roman" w:cs="Times New Roman"/>
          <w:sz w:val="28"/>
          <w:szCs w:val="28"/>
        </w:rPr>
        <w:t>, что пешком ходить стало невозможно. Сельсовет засыпал эту промоину</w:t>
      </w:r>
      <w:r w:rsidRPr="00802C2B">
        <w:rPr>
          <w:rFonts w:ascii="Times New Roman" w:hAnsi="Times New Roman" w:cs="Times New Roman"/>
          <w:sz w:val="28"/>
          <w:szCs w:val="28"/>
        </w:rPr>
        <w:t>,</w:t>
      </w:r>
      <w:r w:rsidR="00A4738F" w:rsidRPr="00802C2B">
        <w:rPr>
          <w:rFonts w:ascii="Times New Roman" w:hAnsi="Times New Roman" w:cs="Times New Roman"/>
          <w:sz w:val="28"/>
          <w:szCs w:val="28"/>
        </w:rPr>
        <w:t xml:space="preserve"> высыпав в неё 11 </w:t>
      </w:r>
      <w:proofErr w:type="spellStart"/>
      <w:r w:rsidR="00A4738F" w:rsidRPr="00802C2B">
        <w:rPr>
          <w:rFonts w:ascii="Times New Roman" w:hAnsi="Times New Roman" w:cs="Times New Roman"/>
          <w:sz w:val="28"/>
          <w:szCs w:val="28"/>
        </w:rPr>
        <w:t>двадцатитонны</w:t>
      </w:r>
      <w:r w:rsidRPr="00802C2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02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C2B">
        <w:rPr>
          <w:rFonts w:ascii="Times New Roman" w:hAnsi="Times New Roman" w:cs="Times New Roman"/>
          <w:sz w:val="28"/>
          <w:szCs w:val="28"/>
        </w:rPr>
        <w:t>Сканий</w:t>
      </w:r>
      <w:proofErr w:type="spellEnd"/>
      <w:r w:rsidRPr="00802C2B">
        <w:rPr>
          <w:rFonts w:ascii="Times New Roman" w:hAnsi="Times New Roman" w:cs="Times New Roman"/>
          <w:sz w:val="28"/>
          <w:szCs w:val="28"/>
        </w:rPr>
        <w:t>. Деньги были бюджетные</w:t>
      </w:r>
      <w:r w:rsidR="00A4738F" w:rsidRPr="00802C2B">
        <w:rPr>
          <w:rFonts w:ascii="Times New Roman" w:hAnsi="Times New Roman" w:cs="Times New Roman"/>
          <w:sz w:val="28"/>
          <w:szCs w:val="28"/>
        </w:rPr>
        <w:t>. Вот  забота о селе.</w:t>
      </w:r>
      <w:r w:rsidR="00696394" w:rsidRPr="00802C2B">
        <w:rPr>
          <w:rFonts w:ascii="Times New Roman" w:hAnsi="Times New Roman" w:cs="Times New Roman"/>
          <w:sz w:val="28"/>
          <w:szCs w:val="28"/>
        </w:rPr>
        <w:t xml:space="preserve"> </w:t>
      </w:r>
      <w:r w:rsidRPr="00802C2B">
        <w:rPr>
          <w:rFonts w:ascii="Times New Roman" w:hAnsi="Times New Roman" w:cs="Times New Roman"/>
          <w:sz w:val="28"/>
          <w:szCs w:val="28"/>
        </w:rPr>
        <w:t>Одни ломают</w:t>
      </w:r>
      <w:r w:rsidR="007B4C49" w:rsidRPr="00802C2B">
        <w:rPr>
          <w:rFonts w:ascii="Times New Roman" w:hAnsi="Times New Roman" w:cs="Times New Roman"/>
          <w:sz w:val="28"/>
          <w:szCs w:val="28"/>
        </w:rPr>
        <w:t>, другие восстанавливают.</w:t>
      </w:r>
    </w:p>
    <w:p w:rsidR="00962EFF" w:rsidRDefault="00E038BD" w:rsidP="00912801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C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38BD" w:rsidRPr="00802C2B" w:rsidRDefault="00E038BD" w:rsidP="0091280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801" w:rsidRPr="00802C2B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0704F7" w:rsidRPr="00802C2B">
        <w:rPr>
          <w:rFonts w:ascii="Times New Roman" w:hAnsi="Times New Roman" w:cs="Times New Roman"/>
          <w:b/>
          <w:sz w:val="28"/>
          <w:szCs w:val="28"/>
        </w:rPr>
        <w:t>Полушкин</w:t>
      </w:r>
      <w:r w:rsidR="00912801" w:rsidRPr="00802C2B">
        <w:rPr>
          <w:rFonts w:ascii="Times New Roman" w:hAnsi="Times New Roman" w:cs="Times New Roman"/>
          <w:b/>
          <w:sz w:val="28"/>
          <w:szCs w:val="28"/>
        </w:rPr>
        <w:t>а</w:t>
      </w:r>
      <w:r w:rsidR="000704F7" w:rsidRPr="00802C2B">
        <w:rPr>
          <w:rFonts w:ascii="Times New Roman" w:hAnsi="Times New Roman" w:cs="Times New Roman"/>
          <w:b/>
          <w:sz w:val="28"/>
          <w:szCs w:val="28"/>
        </w:rPr>
        <w:t xml:space="preserve"> Н.П. – </w:t>
      </w:r>
      <w:r w:rsidR="000704F7" w:rsidRPr="00802C2B">
        <w:rPr>
          <w:rFonts w:ascii="Times New Roman" w:hAnsi="Times New Roman" w:cs="Times New Roman"/>
          <w:sz w:val="28"/>
          <w:szCs w:val="28"/>
        </w:rPr>
        <w:t>из представленных графических материалов (карт) с нанесённым там земельны</w:t>
      </w:r>
      <w:r w:rsidR="00594242" w:rsidRPr="00802C2B">
        <w:rPr>
          <w:rFonts w:ascii="Times New Roman" w:hAnsi="Times New Roman" w:cs="Times New Roman"/>
          <w:sz w:val="28"/>
          <w:szCs w:val="28"/>
        </w:rPr>
        <w:t>м</w:t>
      </w:r>
      <w:r w:rsidR="000704F7" w:rsidRPr="00802C2B">
        <w:rPr>
          <w:rFonts w:ascii="Times New Roman" w:hAnsi="Times New Roman" w:cs="Times New Roman"/>
          <w:sz w:val="28"/>
          <w:szCs w:val="28"/>
        </w:rPr>
        <w:t xml:space="preserve"> участком Куракина я ничего не понял.</w:t>
      </w:r>
      <w:r w:rsidR="00594242" w:rsidRPr="00802C2B">
        <w:rPr>
          <w:rFonts w:ascii="Times New Roman" w:hAnsi="Times New Roman" w:cs="Times New Roman"/>
          <w:sz w:val="28"/>
          <w:szCs w:val="28"/>
        </w:rPr>
        <w:t xml:space="preserve"> </w:t>
      </w:r>
      <w:r w:rsidR="000704F7" w:rsidRPr="00802C2B">
        <w:rPr>
          <w:rFonts w:ascii="Times New Roman" w:hAnsi="Times New Roman" w:cs="Times New Roman"/>
          <w:sz w:val="28"/>
          <w:szCs w:val="28"/>
        </w:rPr>
        <w:t>Непонятно мне как</w:t>
      </w:r>
      <w:r w:rsidR="00594242" w:rsidRPr="00802C2B">
        <w:rPr>
          <w:rFonts w:ascii="Times New Roman" w:hAnsi="Times New Roman" w:cs="Times New Roman"/>
          <w:sz w:val="28"/>
          <w:szCs w:val="28"/>
        </w:rPr>
        <w:t>о</w:t>
      </w:r>
      <w:r w:rsidR="000704F7" w:rsidRPr="00802C2B">
        <w:rPr>
          <w:rFonts w:ascii="Times New Roman" w:hAnsi="Times New Roman" w:cs="Times New Roman"/>
          <w:sz w:val="28"/>
          <w:szCs w:val="28"/>
        </w:rPr>
        <w:t>й там масштаб</w:t>
      </w:r>
      <w:r w:rsidR="00594242" w:rsidRPr="00802C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4242" w:rsidRPr="00802C2B">
        <w:rPr>
          <w:rFonts w:ascii="Times New Roman" w:hAnsi="Times New Roman" w:cs="Times New Roman"/>
          <w:sz w:val="28"/>
          <w:szCs w:val="28"/>
        </w:rPr>
        <w:t>Сколько метров до Сакмары ?</w:t>
      </w:r>
      <w:r w:rsidR="005774C5" w:rsidRPr="00802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242" w:rsidRPr="00802C2B">
        <w:rPr>
          <w:rFonts w:ascii="Times New Roman" w:hAnsi="Times New Roman" w:cs="Times New Roman"/>
          <w:sz w:val="28"/>
          <w:szCs w:val="28"/>
        </w:rPr>
        <w:t>Трудно всё это</w:t>
      </w:r>
      <w:r w:rsidR="00594242" w:rsidRPr="00802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242" w:rsidRPr="00802C2B">
        <w:rPr>
          <w:rFonts w:ascii="Times New Roman" w:hAnsi="Times New Roman" w:cs="Times New Roman"/>
          <w:sz w:val="28"/>
          <w:szCs w:val="28"/>
        </w:rPr>
        <w:t>представить на местности.</w:t>
      </w:r>
      <w:r w:rsidR="00912801" w:rsidRPr="00802C2B">
        <w:rPr>
          <w:rFonts w:ascii="Times New Roman" w:hAnsi="Times New Roman" w:cs="Times New Roman"/>
          <w:sz w:val="28"/>
          <w:szCs w:val="28"/>
        </w:rPr>
        <w:t xml:space="preserve"> </w:t>
      </w:r>
      <w:r w:rsidR="00594242" w:rsidRPr="00802C2B">
        <w:rPr>
          <w:rFonts w:ascii="Times New Roman" w:hAnsi="Times New Roman" w:cs="Times New Roman"/>
          <w:sz w:val="28"/>
          <w:szCs w:val="28"/>
        </w:rPr>
        <w:t>А</w:t>
      </w:r>
      <w:r w:rsidR="0032393F" w:rsidRPr="00802C2B">
        <w:rPr>
          <w:rFonts w:ascii="Times New Roman" w:hAnsi="Times New Roman" w:cs="Times New Roman"/>
          <w:sz w:val="28"/>
          <w:szCs w:val="28"/>
        </w:rPr>
        <w:t xml:space="preserve"> </w:t>
      </w:r>
      <w:r w:rsidR="00594242" w:rsidRPr="00802C2B">
        <w:rPr>
          <w:rFonts w:ascii="Times New Roman" w:hAnsi="Times New Roman" w:cs="Times New Roman"/>
          <w:sz w:val="28"/>
          <w:szCs w:val="28"/>
        </w:rPr>
        <w:t>может быть</w:t>
      </w:r>
      <w:r w:rsidR="00594242" w:rsidRPr="00802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242" w:rsidRPr="00802C2B">
        <w:rPr>
          <w:rFonts w:ascii="Times New Roman" w:hAnsi="Times New Roman" w:cs="Times New Roman"/>
          <w:sz w:val="28"/>
          <w:szCs w:val="28"/>
        </w:rPr>
        <w:t>действительно ошибся</w:t>
      </w:r>
      <w:r w:rsidR="00594242" w:rsidRPr="00802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242" w:rsidRPr="00802C2B">
        <w:rPr>
          <w:rFonts w:ascii="Times New Roman" w:hAnsi="Times New Roman" w:cs="Times New Roman"/>
          <w:sz w:val="28"/>
          <w:szCs w:val="28"/>
        </w:rPr>
        <w:t>Латышев?</w:t>
      </w:r>
      <w:r w:rsidR="005774C5" w:rsidRPr="00802C2B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AA6E1D" w:rsidRPr="00802C2B" w:rsidRDefault="0012200B" w:rsidP="0032393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t>Карты</w:t>
      </w:r>
      <w:r w:rsidR="0032393F" w:rsidRPr="00802C2B">
        <w:rPr>
          <w:rFonts w:ascii="Times New Roman" w:hAnsi="Times New Roman" w:cs="Times New Roman"/>
          <w:sz w:val="28"/>
          <w:szCs w:val="28"/>
        </w:rPr>
        <w:t>,</w:t>
      </w:r>
      <w:r w:rsidRPr="00802C2B">
        <w:rPr>
          <w:rFonts w:ascii="Times New Roman" w:hAnsi="Times New Roman" w:cs="Times New Roman"/>
          <w:sz w:val="28"/>
          <w:szCs w:val="28"/>
        </w:rPr>
        <w:t xml:space="preserve"> с нанесённым на них земельным</w:t>
      </w:r>
      <w:r w:rsidR="007B4C49" w:rsidRPr="00802C2B">
        <w:rPr>
          <w:rFonts w:ascii="Times New Roman" w:hAnsi="Times New Roman" w:cs="Times New Roman"/>
          <w:sz w:val="28"/>
          <w:szCs w:val="28"/>
        </w:rPr>
        <w:t xml:space="preserve"> </w:t>
      </w:r>
      <w:r w:rsidR="0032393F" w:rsidRPr="00802C2B">
        <w:rPr>
          <w:rFonts w:ascii="Times New Roman" w:hAnsi="Times New Roman" w:cs="Times New Roman"/>
          <w:sz w:val="28"/>
          <w:szCs w:val="28"/>
        </w:rPr>
        <w:t>у</w:t>
      </w:r>
      <w:r w:rsidRPr="00802C2B">
        <w:rPr>
          <w:rFonts w:ascii="Times New Roman" w:hAnsi="Times New Roman" w:cs="Times New Roman"/>
          <w:sz w:val="28"/>
          <w:szCs w:val="28"/>
        </w:rPr>
        <w:t>частком Куракина</w:t>
      </w:r>
      <w:r w:rsidR="0032393F" w:rsidRPr="00802C2B">
        <w:rPr>
          <w:rFonts w:ascii="Times New Roman" w:hAnsi="Times New Roman" w:cs="Times New Roman"/>
          <w:sz w:val="28"/>
          <w:szCs w:val="28"/>
        </w:rPr>
        <w:t>,</w:t>
      </w:r>
      <w:r w:rsidRPr="00802C2B">
        <w:rPr>
          <w:rFonts w:ascii="Times New Roman" w:hAnsi="Times New Roman" w:cs="Times New Roman"/>
          <w:sz w:val="28"/>
          <w:szCs w:val="28"/>
        </w:rPr>
        <w:t xml:space="preserve"> очень бурно обсуждались участниками слушаний. Куракину задавалось множество вопросо</w:t>
      </w:r>
      <w:r w:rsidR="0032393F" w:rsidRPr="00802C2B">
        <w:rPr>
          <w:rFonts w:ascii="Times New Roman" w:hAnsi="Times New Roman" w:cs="Times New Roman"/>
          <w:sz w:val="28"/>
          <w:szCs w:val="28"/>
        </w:rPr>
        <w:t>в на которые он давал пояснения</w:t>
      </w:r>
      <w:r w:rsidRPr="00802C2B">
        <w:rPr>
          <w:rFonts w:ascii="Times New Roman" w:hAnsi="Times New Roman" w:cs="Times New Roman"/>
          <w:sz w:val="28"/>
          <w:szCs w:val="28"/>
        </w:rPr>
        <w:t>, но большинство их были путаные</w:t>
      </w:r>
      <w:r w:rsidR="007B4C49" w:rsidRPr="00802C2B">
        <w:rPr>
          <w:rFonts w:ascii="Times New Roman" w:hAnsi="Times New Roman" w:cs="Times New Roman"/>
          <w:sz w:val="28"/>
          <w:szCs w:val="28"/>
        </w:rPr>
        <w:t xml:space="preserve"> </w:t>
      </w:r>
      <w:r w:rsidRPr="00802C2B">
        <w:rPr>
          <w:rFonts w:ascii="Times New Roman" w:hAnsi="Times New Roman" w:cs="Times New Roman"/>
          <w:sz w:val="28"/>
          <w:szCs w:val="28"/>
        </w:rPr>
        <w:t xml:space="preserve"> и не точные, что вызвало возмущение присутствующих</w:t>
      </w:r>
      <w:r w:rsidR="00AA6E1D" w:rsidRPr="00802C2B">
        <w:rPr>
          <w:rFonts w:ascii="Times New Roman" w:hAnsi="Times New Roman" w:cs="Times New Roman"/>
          <w:sz w:val="28"/>
          <w:szCs w:val="28"/>
        </w:rPr>
        <w:t>.</w:t>
      </w:r>
      <w:r w:rsidR="0032393F" w:rsidRPr="00802C2B">
        <w:rPr>
          <w:rFonts w:ascii="Times New Roman" w:hAnsi="Times New Roman" w:cs="Times New Roman"/>
          <w:sz w:val="28"/>
          <w:szCs w:val="28"/>
        </w:rPr>
        <w:t xml:space="preserve"> </w:t>
      </w:r>
      <w:r w:rsidRPr="00802C2B">
        <w:rPr>
          <w:rFonts w:ascii="Times New Roman" w:hAnsi="Times New Roman" w:cs="Times New Roman"/>
          <w:sz w:val="28"/>
          <w:szCs w:val="28"/>
        </w:rPr>
        <w:t>Никто из присутствующих в поддержку Курак</w:t>
      </w:r>
      <w:r w:rsidR="00AA6E1D" w:rsidRPr="00802C2B">
        <w:rPr>
          <w:rFonts w:ascii="Times New Roman" w:hAnsi="Times New Roman" w:cs="Times New Roman"/>
          <w:sz w:val="28"/>
          <w:szCs w:val="28"/>
        </w:rPr>
        <w:t>и</w:t>
      </w:r>
      <w:r w:rsidRPr="00802C2B">
        <w:rPr>
          <w:rFonts w:ascii="Times New Roman" w:hAnsi="Times New Roman" w:cs="Times New Roman"/>
          <w:sz w:val="28"/>
          <w:szCs w:val="28"/>
        </w:rPr>
        <w:t>на А.В.</w:t>
      </w:r>
      <w:r w:rsidR="00AA6E1D" w:rsidRPr="00802C2B">
        <w:rPr>
          <w:rFonts w:ascii="Times New Roman" w:hAnsi="Times New Roman" w:cs="Times New Roman"/>
          <w:sz w:val="28"/>
          <w:szCs w:val="28"/>
        </w:rPr>
        <w:t xml:space="preserve"> </w:t>
      </w:r>
      <w:r w:rsidR="003B7D86" w:rsidRPr="00802C2B">
        <w:rPr>
          <w:rFonts w:ascii="Times New Roman" w:hAnsi="Times New Roman" w:cs="Times New Roman"/>
          <w:sz w:val="28"/>
          <w:szCs w:val="28"/>
        </w:rPr>
        <w:t xml:space="preserve"> публично </w:t>
      </w:r>
      <w:r w:rsidR="00AA6E1D" w:rsidRPr="00802C2B">
        <w:rPr>
          <w:rFonts w:ascii="Times New Roman" w:hAnsi="Times New Roman" w:cs="Times New Roman"/>
          <w:sz w:val="28"/>
          <w:szCs w:val="28"/>
        </w:rPr>
        <w:t>не высказался.</w:t>
      </w:r>
      <w:r w:rsidR="007B4C49" w:rsidRPr="00802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93F" w:rsidRPr="00802C2B" w:rsidRDefault="0032393F" w:rsidP="00962EF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EF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едседательствующий Жуков А.Г</w:t>
      </w:r>
      <w:r w:rsidRPr="00802C2B">
        <w:rPr>
          <w:rFonts w:ascii="Times New Roman" w:hAnsi="Times New Roman" w:cs="Times New Roman"/>
          <w:color w:val="000000"/>
          <w:sz w:val="28"/>
          <w:szCs w:val="28"/>
        </w:rPr>
        <w:t>.: У кого еще есть вопросы? Нет вопросов? Тогда ставим вопрос на голосование: кто за внесение изменений в генплан и правила землепользования и застройки, прошу голосовать.</w:t>
      </w:r>
    </w:p>
    <w:p w:rsidR="00AA6E1D" w:rsidRPr="00802C2B" w:rsidRDefault="00AA6E1D" w:rsidP="0032393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C2B">
        <w:rPr>
          <w:rFonts w:ascii="Times New Roman" w:hAnsi="Times New Roman" w:cs="Times New Roman"/>
          <w:b/>
          <w:sz w:val="28"/>
          <w:szCs w:val="28"/>
        </w:rPr>
        <w:t>Голосова</w:t>
      </w:r>
      <w:r w:rsidR="0032393F" w:rsidRPr="00802C2B">
        <w:rPr>
          <w:rFonts w:ascii="Times New Roman" w:hAnsi="Times New Roman" w:cs="Times New Roman"/>
          <w:b/>
          <w:sz w:val="28"/>
          <w:szCs w:val="28"/>
        </w:rPr>
        <w:t>ли</w:t>
      </w:r>
      <w:r w:rsidRPr="00802C2B">
        <w:rPr>
          <w:rFonts w:ascii="Times New Roman" w:hAnsi="Times New Roman" w:cs="Times New Roman"/>
          <w:b/>
          <w:sz w:val="28"/>
          <w:szCs w:val="28"/>
        </w:rPr>
        <w:t>:</w:t>
      </w:r>
    </w:p>
    <w:p w:rsidR="00AA6E1D" w:rsidRPr="00802C2B" w:rsidRDefault="00AA6E1D" w:rsidP="0032393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t xml:space="preserve">                         « ЗА» -</w:t>
      </w:r>
      <w:r w:rsidR="0032393F" w:rsidRPr="00802C2B">
        <w:rPr>
          <w:rFonts w:ascii="Times New Roman" w:hAnsi="Times New Roman" w:cs="Times New Roman"/>
          <w:sz w:val="28"/>
          <w:szCs w:val="28"/>
        </w:rPr>
        <w:t xml:space="preserve"> </w:t>
      </w:r>
      <w:r w:rsidRPr="00802C2B">
        <w:rPr>
          <w:rFonts w:ascii="Times New Roman" w:hAnsi="Times New Roman" w:cs="Times New Roman"/>
          <w:sz w:val="28"/>
          <w:szCs w:val="28"/>
        </w:rPr>
        <w:t>2</w:t>
      </w:r>
    </w:p>
    <w:p w:rsidR="00AA6E1D" w:rsidRPr="00802C2B" w:rsidRDefault="00AA6E1D" w:rsidP="0032393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t xml:space="preserve">                          «Против»-18</w:t>
      </w:r>
    </w:p>
    <w:p w:rsidR="00AA6E1D" w:rsidRPr="00802C2B" w:rsidRDefault="00AA6E1D" w:rsidP="0032393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t xml:space="preserve">                          «Воздержались»- 2.</w:t>
      </w:r>
    </w:p>
    <w:p w:rsidR="003B7D86" w:rsidRPr="00802C2B" w:rsidRDefault="003B7D86" w:rsidP="00EE5560">
      <w:pPr>
        <w:pStyle w:val="a3"/>
        <w:ind w:left="8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E1D" w:rsidRPr="00802C2B" w:rsidRDefault="00AA6E1D" w:rsidP="0032393F">
      <w:pPr>
        <w:pStyle w:val="a3"/>
        <w:spacing w:after="0"/>
        <w:ind w:left="8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C2B">
        <w:rPr>
          <w:rFonts w:ascii="Times New Roman" w:hAnsi="Times New Roman" w:cs="Times New Roman"/>
          <w:b/>
          <w:sz w:val="28"/>
          <w:szCs w:val="28"/>
        </w:rPr>
        <w:t xml:space="preserve">          Итоги публичных слушаний:</w:t>
      </w:r>
    </w:p>
    <w:p w:rsidR="0032393F" w:rsidRPr="00802C2B" w:rsidRDefault="00AA6E1D" w:rsidP="0032393F">
      <w:pPr>
        <w:pStyle w:val="a3"/>
        <w:ind w:left="885"/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4C49" w:rsidRPr="00802C2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A6E1D" w:rsidRPr="00802C2B" w:rsidRDefault="00AA6E1D" w:rsidP="0032393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t>1.Публичные слушания по повестке дня считать состоявшимися.</w:t>
      </w:r>
    </w:p>
    <w:p w:rsidR="00DA5D7D" w:rsidRPr="00802C2B" w:rsidRDefault="00DA5D7D" w:rsidP="0032393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t xml:space="preserve">2.Протокол публичных слушаний </w:t>
      </w:r>
      <w:r w:rsidR="0032393F" w:rsidRPr="00802C2B">
        <w:rPr>
          <w:rFonts w:ascii="Times New Roman" w:hAnsi="Times New Roman" w:cs="Times New Roman"/>
          <w:sz w:val="28"/>
          <w:szCs w:val="28"/>
        </w:rPr>
        <w:t>разместить</w:t>
      </w:r>
      <w:r w:rsidR="00C644F1" w:rsidRPr="00802C2B">
        <w:rPr>
          <w:rFonts w:ascii="Times New Roman" w:hAnsi="Times New Roman" w:cs="Times New Roman"/>
          <w:sz w:val="28"/>
          <w:szCs w:val="28"/>
        </w:rPr>
        <w:t xml:space="preserve"> на сайте Беловского сельсовета.</w:t>
      </w:r>
    </w:p>
    <w:p w:rsidR="00E5573C" w:rsidRPr="00802C2B" w:rsidRDefault="00E5573C" w:rsidP="003B7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7D86" w:rsidRPr="00802C2B" w:rsidRDefault="003B7D86" w:rsidP="003B7D86">
      <w:pPr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t>Председатель</w:t>
      </w:r>
      <w:r w:rsidR="00E5573C" w:rsidRPr="00802C2B">
        <w:rPr>
          <w:rFonts w:ascii="Times New Roman" w:hAnsi="Times New Roman" w:cs="Times New Roman"/>
          <w:sz w:val="28"/>
          <w:szCs w:val="28"/>
        </w:rPr>
        <w:t xml:space="preserve">ствующий                              </w:t>
      </w:r>
      <w:r w:rsidRPr="00802C2B">
        <w:rPr>
          <w:rFonts w:ascii="Times New Roman" w:hAnsi="Times New Roman" w:cs="Times New Roman"/>
          <w:sz w:val="28"/>
          <w:szCs w:val="28"/>
        </w:rPr>
        <w:t xml:space="preserve">                 Жуков А.Г.</w:t>
      </w:r>
    </w:p>
    <w:p w:rsidR="003B7D86" w:rsidRPr="00802C2B" w:rsidRDefault="003B7D86" w:rsidP="003B7D86">
      <w:pPr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t>Секретарь</w:t>
      </w:r>
      <w:r w:rsidR="00E5573C" w:rsidRPr="00802C2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802C2B">
        <w:rPr>
          <w:rFonts w:ascii="Times New Roman" w:hAnsi="Times New Roman" w:cs="Times New Roman"/>
          <w:sz w:val="28"/>
          <w:szCs w:val="28"/>
        </w:rPr>
        <w:t xml:space="preserve">                      Панарина Н.В.</w:t>
      </w:r>
    </w:p>
    <w:p w:rsidR="003B7D86" w:rsidRPr="00802C2B" w:rsidRDefault="003B7D86" w:rsidP="00EE5560">
      <w:pPr>
        <w:pStyle w:val="a3"/>
        <w:ind w:left="885"/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5573C" w:rsidRPr="00802C2B" w:rsidRDefault="00E5573C" w:rsidP="00EE5560">
      <w:pPr>
        <w:pStyle w:val="a3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E5573C" w:rsidRPr="00802C2B" w:rsidRDefault="00E5573C" w:rsidP="00EE5560">
      <w:pPr>
        <w:pStyle w:val="a3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E5573C" w:rsidRPr="00802C2B" w:rsidRDefault="00E5573C" w:rsidP="00EE5560">
      <w:pPr>
        <w:pStyle w:val="a3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E5573C" w:rsidRPr="00802C2B" w:rsidRDefault="00E5573C" w:rsidP="00EE5560">
      <w:pPr>
        <w:pStyle w:val="a3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E5573C" w:rsidRPr="00802C2B" w:rsidRDefault="00E5573C" w:rsidP="00EE5560">
      <w:pPr>
        <w:pStyle w:val="a3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E5573C" w:rsidRPr="00802C2B" w:rsidRDefault="00E5573C" w:rsidP="00EE5560">
      <w:pPr>
        <w:pStyle w:val="a3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E5573C" w:rsidRPr="00802C2B" w:rsidRDefault="00E5573C" w:rsidP="00EE5560">
      <w:pPr>
        <w:pStyle w:val="a3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E5573C" w:rsidRPr="00802C2B" w:rsidRDefault="00E5573C" w:rsidP="00EE5560">
      <w:pPr>
        <w:pStyle w:val="a3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E5573C" w:rsidRPr="00802C2B" w:rsidRDefault="00E5573C" w:rsidP="00EE5560">
      <w:pPr>
        <w:pStyle w:val="a3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E5573C" w:rsidRPr="00802C2B" w:rsidRDefault="00E5573C" w:rsidP="00EE5560">
      <w:pPr>
        <w:pStyle w:val="a3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E5573C" w:rsidRPr="00802C2B" w:rsidRDefault="00E5573C" w:rsidP="00EE5560">
      <w:pPr>
        <w:pStyle w:val="a3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E5573C" w:rsidRPr="00802C2B" w:rsidRDefault="00E5573C" w:rsidP="00EE5560">
      <w:pPr>
        <w:pStyle w:val="a3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E5573C" w:rsidRPr="00802C2B" w:rsidRDefault="00E5573C" w:rsidP="00EE5560">
      <w:pPr>
        <w:pStyle w:val="a3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E5573C" w:rsidRPr="00802C2B" w:rsidRDefault="00E5573C" w:rsidP="00EE5560">
      <w:pPr>
        <w:pStyle w:val="a3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E5573C" w:rsidRPr="00802C2B" w:rsidRDefault="00E5573C" w:rsidP="00EE5560">
      <w:pPr>
        <w:pStyle w:val="a3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E5573C" w:rsidRPr="00802C2B" w:rsidRDefault="00E5573C" w:rsidP="00EE5560">
      <w:pPr>
        <w:pStyle w:val="a3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E5573C" w:rsidRPr="00802C2B" w:rsidRDefault="00E5573C" w:rsidP="00EE5560">
      <w:pPr>
        <w:pStyle w:val="a3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E5573C" w:rsidRPr="00802C2B" w:rsidRDefault="00E5573C" w:rsidP="00EE5560">
      <w:pPr>
        <w:pStyle w:val="a3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E5573C" w:rsidRDefault="00E5573C" w:rsidP="00EE5560">
      <w:pPr>
        <w:pStyle w:val="a3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962EFF" w:rsidRDefault="00962EFF" w:rsidP="00EE5560">
      <w:pPr>
        <w:pStyle w:val="a3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962EFF" w:rsidRDefault="00962EFF" w:rsidP="00EE5560">
      <w:pPr>
        <w:pStyle w:val="a3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962EFF" w:rsidRDefault="00962EFF" w:rsidP="00EE5560">
      <w:pPr>
        <w:pStyle w:val="a3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962EFF" w:rsidRPr="00802C2B" w:rsidRDefault="00962EFF" w:rsidP="00EE5560">
      <w:pPr>
        <w:pStyle w:val="a3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E5573C" w:rsidRPr="00802C2B" w:rsidRDefault="00E5573C" w:rsidP="00E5573C">
      <w:pPr>
        <w:pStyle w:val="a3"/>
        <w:ind w:left="885"/>
        <w:jc w:val="right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E5573C" w:rsidRPr="00802C2B" w:rsidRDefault="00E5573C" w:rsidP="00E5573C">
      <w:pPr>
        <w:pStyle w:val="a3"/>
        <w:ind w:left="885"/>
        <w:jc w:val="right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t>протоколу публичных слушаний от 27.05.2021 г</w:t>
      </w:r>
    </w:p>
    <w:p w:rsidR="00E5573C" w:rsidRPr="00802C2B" w:rsidRDefault="00E5573C" w:rsidP="00E557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C2B">
        <w:rPr>
          <w:rFonts w:ascii="Times New Roman" w:hAnsi="Times New Roman" w:cs="Times New Roman"/>
          <w:b/>
          <w:sz w:val="28"/>
          <w:szCs w:val="28"/>
        </w:rPr>
        <w:t>Список участников публичных слушаний:</w:t>
      </w:r>
    </w:p>
    <w:p w:rsidR="00E5573C" w:rsidRPr="00802C2B" w:rsidRDefault="00E5573C" w:rsidP="00E5573C">
      <w:pPr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t>- жители села Гребени в количестве 22 человек.:</w:t>
      </w:r>
    </w:p>
    <w:p w:rsidR="00E5573C" w:rsidRPr="00802C2B" w:rsidRDefault="00E5573C" w:rsidP="00E5573C">
      <w:pPr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t xml:space="preserve"> 1. Бычков В.А. ул. Советская 39</w:t>
      </w:r>
    </w:p>
    <w:p w:rsidR="00E5573C" w:rsidRPr="00802C2B" w:rsidRDefault="00E5573C" w:rsidP="00E5573C">
      <w:pPr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t>2. Жуков А.Г. ул.Кооперативная 16.</w:t>
      </w:r>
    </w:p>
    <w:p w:rsidR="00E5573C" w:rsidRPr="00802C2B" w:rsidRDefault="00E5573C" w:rsidP="00E5573C">
      <w:pPr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t>3.Медеримов К.Т. Комсомольская 11.</w:t>
      </w:r>
    </w:p>
    <w:p w:rsidR="00E5573C" w:rsidRPr="00802C2B" w:rsidRDefault="00E5573C" w:rsidP="00E5573C">
      <w:pPr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t>4.Синцов П.М. ул.Комсомольская 21.</w:t>
      </w:r>
    </w:p>
    <w:p w:rsidR="00E5573C" w:rsidRPr="00802C2B" w:rsidRDefault="00E5573C" w:rsidP="00E5573C">
      <w:pPr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t>5. Полушкин Н.П. ул. Комсомольская 3.</w:t>
      </w:r>
    </w:p>
    <w:p w:rsidR="00E5573C" w:rsidRPr="00802C2B" w:rsidRDefault="00E5573C" w:rsidP="00E5573C">
      <w:pPr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t>6. Жукова Г.С. ул. Кооперативная 16.</w:t>
      </w:r>
    </w:p>
    <w:p w:rsidR="00E5573C" w:rsidRPr="00802C2B" w:rsidRDefault="00E5573C" w:rsidP="00E5573C">
      <w:pPr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t>7. Назарова Н.М. ул.Кооперативная 8.</w:t>
      </w:r>
    </w:p>
    <w:p w:rsidR="00E5573C" w:rsidRPr="00802C2B" w:rsidRDefault="00E5573C" w:rsidP="00E5573C">
      <w:pPr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t>8. Куракина Н.Б. ул.Советская 34</w:t>
      </w:r>
    </w:p>
    <w:p w:rsidR="00E5573C" w:rsidRPr="00802C2B" w:rsidRDefault="00E5573C" w:rsidP="00E5573C">
      <w:pPr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t>9. Терентьева Н.И. ул.Советская 31</w:t>
      </w:r>
    </w:p>
    <w:p w:rsidR="00E5573C" w:rsidRPr="00802C2B" w:rsidRDefault="00E5573C" w:rsidP="00E5573C">
      <w:pPr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t>10. Быкова Н.М ул.Кооперативная 23.</w:t>
      </w:r>
    </w:p>
    <w:p w:rsidR="00E5573C" w:rsidRPr="00802C2B" w:rsidRDefault="00E5573C" w:rsidP="00E5573C">
      <w:pPr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t xml:space="preserve">11. Гогина Т.Н. </w:t>
      </w:r>
      <w:proofErr w:type="spellStart"/>
      <w:r w:rsidRPr="00802C2B">
        <w:rPr>
          <w:rFonts w:ascii="Times New Roman" w:hAnsi="Times New Roman" w:cs="Times New Roman"/>
          <w:sz w:val="28"/>
          <w:szCs w:val="28"/>
        </w:rPr>
        <w:t>ул.Гребенская</w:t>
      </w:r>
      <w:proofErr w:type="spellEnd"/>
      <w:r w:rsidRPr="00802C2B">
        <w:rPr>
          <w:rFonts w:ascii="Times New Roman" w:hAnsi="Times New Roman" w:cs="Times New Roman"/>
          <w:sz w:val="28"/>
          <w:szCs w:val="28"/>
        </w:rPr>
        <w:t xml:space="preserve"> 26</w:t>
      </w:r>
    </w:p>
    <w:p w:rsidR="00E5573C" w:rsidRPr="00802C2B" w:rsidRDefault="00E5573C" w:rsidP="00E5573C">
      <w:pPr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t>12.Мельников А.Н. Советская 3.</w:t>
      </w:r>
    </w:p>
    <w:p w:rsidR="00E5573C" w:rsidRPr="00802C2B" w:rsidRDefault="00E5573C" w:rsidP="00E5573C">
      <w:pPr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t>13.Куракин А.В. Кооперативная 1.</w:t>
      </w:r>
    </w:p>
    <w:p w:rsidR="00E5573C" w:rsidRPr="00802C2B" w:rsidRDefault="00E5573C" w:rsidP="00E5573C">
      <w:pPr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t>14. Куракина Н.В. ул. Кооперативная 1.</w:t>
      </w:r>
    </w:p>
    <w:p w:rsidR="00E5573C" w:rsidRPr="00802C2B" w:rsidRDefault="00E5573C" w:rsidP="00E5573C">
      <w:pPr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t>15. Полушкин П.П. Кооперативная 5.</w:t>
      </w:r>
    </w:p>
    <w:p w:rsidR="00E5573C" w:rsidRPr="00802C2B" w:rsidRDefault="00E5573C" w:rsidP="00E5573C">
      <w:pPr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t>16. Иванова А.Д. Советская 37.</w:t>
      </w:r>
    </w:p>
    <w:p w:rsidR="00E5573C" w:rsidRPr="00802C2B" w:rsidRDefault="00E5573C" w:rsidP="00E5573C">
      <w:pPr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802C2B">
        <w:rPr>
          <w:rFonts w:ascii="Times New Roman" w:hAnsi="Times New Roman" w:cs="Times New Roman"/>
          <w:sz w:val="28"/>
          <w:szCs w:val="28"/>
        </w:rPr>
        <w:t>Алченбаева</w:t>
      </w:r>
      <w:proofErr w:type="spellEnd"/>
      <w:r w:rsidRPr="00802C2B">
        <w:rPr>
          <w:rFonts w:ascii="Times New Roman" w:hAnsi="Times New Roman" w:cs="Times New Roman"/>
          <w:sz w:val="28"/>
          <w:szCs w:val="28"/>
        </w:rPr>
        <w:t xml:space="preserve"> Ю.В. ул. Советская 5.</w:t>
      </w:r>
    </w:p>
    <w:p w:rsidR="00E5573C" w:rsidRPr="00802C2B" w:rsidRDefault="00E5573C" w:rsidP="00E5573C">
      <w:pPr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t>18.Гогина Н.В. ул. Комсомольская 31.</w:t>
      </w:r>
    </w:p>
    <w:p w:rsidR="00E5573C" w:rsidRPr="00802C2B" w:rsidRDefault="00E5573C" w:rsidP="00E5573C">
      <w:pPr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t>19. Полушкина А.Г. ул. Советская 31.</w:t>
      </w:r>
    </w:p>
    <w:p w:rsidR="00E5573C" w:rsidRPr="00802C2B" w:rsidRDefault="00E5573C" w:rsidP="00E5573C">
      <w:pPr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t>20. Рослякова  С.В. Кооперативная 23.</w:t>
      </w:r>
    </w:p>
    <w:p w:rsidR="00E5573C" w:rsidRPr="00802C2B" w:rsidRDefault="00E5573C" w:rsidP="00E5573C">
      <w:pPr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t xml:space="preserve">21.Емельянов Д.С. ул. </w:t>
      </w:r>
      <w:proofErr w:type="spellStart"/>
      <w:r w:rsidRPr="00802C2B">
        <w:rPr>
          <w:rFonts w:ascii="Times New Roman" w:hAnsi="Times New Roman" w:cs="Times New Roman"/>
          <w:sz w:val="28"/>
          <w:szCs w:val="28"/>
        </w:rPr>
        <w:t>Севетская</w:t>
      </w:r>
      <w:proofErr w:type="spellEnd"/>
      <w:r w:rsidRPr="00802C2B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5573C" w:rsidRPr="00802C2B" w:rsidRDefault="00E5573C" w:rsidP="00E5573C">
      <w:pPr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t>22. Кириллова С. ул.Комсомольская 12.</w:t>
      </w:r>
    </w:p>
    <w:p w:rsidR="00E5573C" w:rsidRPr="00802C2B" w:rsidRDefault="00E5573C" w:rsidP="00E5573C">
      <w:pPr>
        <w:pStyle w:val="a3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E5573C" w:rsidRPr="00802C2B" w:rsidRDefault="00E5573C" w:rsidP="00E5573C">
      <w:pPr>
        <w:pStyle w:val="a3"/>
        <w:ind w:left="885"/>
        <w:jc w:val="both"/>
        <w:rPr>
          <w:rFonts w:ascii="Times New Roman" w:hAnsi="Times New Roman" w:cs="Times New Roman"/>
          <w:sz w:val="28"/>
          <w:szCs w:val="28"/>
        </w:rPr>
      </w:pPr>
      <w:r w:rsidRPr="00802C2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5573C" w:rsidRPr="00802C2B" w:rsidRDefault="00E5573C" w:rsidP="00EE5560">
      <w:pPr>
        <w:pStyle w:val="a3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sectPr w:rsidR="00E5573C" w:rsidRPr="00802C2B" w:rsidSect="000928A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F36" w:rsidRDefault="00145F36" w:rsidP="003960B8">
      <w:pPr>
        <w:spacing w:after="0" w:line="240" w:lineRule="auto"/>
      </w:pPr>
      <w:r>
        <w:separator/>
      </w:r>
    </w:p>
  </w:endnote>
  <w:endnote w:type="continuationSeparator" w:id="0">
    <w:p w:rsidR="00145F36" w:rsidRDefault="00145F36" w:rsidP="0039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523585"/>
      <w:docPartObj>
        <w:docPartGallery w:val="Page Numbers (Bottom of Page)"/>
        <w:docPartUnique/>
      </w:docPartObj>
    </w:sdtPr>
    <w:sdtContent>
      <w:p w:rsidR="003960B8" w:rsidRDefault="006C2D1D" w:rsidP="003960B8">
        <w:pPr>
          <w:pStyle w:val="a6"/>
          <w:jc w:val="both"/>
        </w:pPr>
        <w:r>
          <w:fldChar w:fldCharType="begin"/>
        </w:r>
        <w:r w:rsidR="003960B8">
          <w:instrText>PAGE   \* MERGEFORMAT</w:instrText>
        </w:r>
        <w:r>
          <w:fldChar w:fldCharType="separate"/>
        </w:r>
        <w:r w:rsidR="00962EFF">
          <w:rPr>
            <w:noProof/>
          </w:rPr>
          <w:t>2</w:t>
        </w:r>
        <w:r>
          <w:fldChar w:fldCharType="end"/>
        </w:r>
      </w:p>
    </w:sdtContent>
  </w:sdt>
  <w:p w:rsidR="003960B8" w:rsidRDefault="003960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F36" w:rsidRDefault="00145F36" w:rsidP="003960B8">
      <w:pPr>
        <w:spacing w:after="0" w:line="240" w:lineRule="auto"/>
      </w:pPr>
      <w:r>
        <w:separator/>
      </w:r>
    </w:p>
  </w:footnote>
  <w:footnote w:type="continuationSeparator" w:id="0">
    <w:p w:rsidR="00145F36" w:rsidRDefault="00145F36" w:rsidP="00396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B5B5B"/>
    <w:multiLevelType w:val="hybridMultilevel"/>
    <w:tmpl w:val="B5CE274E"/>
    <w:lvl w:ilvl="0" w:tplc="AD16CB8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F254D27"/>
    <w:multiLevelType w:val="hybridMultilevel"/>
    <w:tmpl w:val="C13E0690"/>
    <w:lvl w:ilvl="0" w:tplc="3C2E02F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6A4E7444"/>
    <w:multiLevelType w:val="hybridMultilevel"/>
    <w:tmpl w:val="1ABAA122"/>
    <w:lvl w:ilvl="0" w:tplc="B2F051E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40C"/>
    <w:rsid w:val="000704F7"/>
    <w:rsid w:val="000928AC"/>
    <w:rsid w:val="000D126A"/>
    <w:rsid w:val="001017EB"/>
    <w:rsid w:val="0012200B"/>
    <w:rsid w:val="00145F36"/>
    <w:rsid w:val="001C02CE"/>
    <w:rsid w:val="00273B5D"/>
    <w:rsid w:val="0032393F"/>
    <w:rsid w:val="003701B1"/>
    <w:rsid w:val="00393D17"/>
    <w:rsid w:val="003960B8"/>
    <w:rsid w:val="003B7D86"/>
    <w:rsid w:val="00422732"/>
    <w:rsid w:val="00441781"/>
    <w:rsid w:val="00464CFC"/>
    <w:rsid w:val="00506226"/>
    <w:rsid w:val="00532808"/>
    <w:rsid w:val="005741F1"/>
    <w:rsid w:val="005774C5"/>
    <w:rsid w:val="00594242"/>
    <w:rsid w:val="005B1B32"/>
    <w:rsid w:val="00645E16"/>
    <w:rsid w:val="0065778B"/>
    <w:rsid w:val="00696394"/>
    <w:rsid w:val="006C2D1D"/>
    <w:rsid w:val="007261C6"/>
    <w:rsid w:val="007B4C49"/>
    <w:rsid w:val="00802C2B"/>
    <w:rsid w:val="008F422A"/>
    <w:rsid w:val="0090340C"/>
    <w:rsid w:val="00912801"/>
    <w:rsid w:val="00962EFF"/>
    <w:rsid w:val="00A4738F"/>
    <w:rsid w:val="00A72AA3"/>
    <w:rsid w:val="00A907F0"/>
    <w:rsid w:val="00A96E07"/>
    <w:rsid w:val="00AA6E1D"/>
    <w:rsid w:val="00B31855"/>
    <w:rsid w:val="00B62554"/>
    <w:rsid w:val="00BE6E29"/>
    <w:rsid w:val="00C644F1"/>
    <w:rsid w:val="00CC17B4"/>
    <w:rsid w:val="00D00BC1"/>
    <w:rsid w:val="00D257FA"/>
    <w:rsid w:val="00D6249B"/>
    <w:rsid w:val="00D73D2E"/>
    <w:rsid w:val="00D806D5"/>
    <w:rsid w:val="00DA5D7D"/>
    <w:rsid w:val="00E038BD"/>
    <w:rsid w:val="00E11271"/>
    <w:rsid w:val="00E5573C"/>
    <w:rsid w:val="00ED79F8"/>
    <w:rsid w:val="00EE5560"/>
    <w:rsid w:val="00F93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E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6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60B8"/>
  </w:style>
  <w:style w:type="paragraph" w:styleId="a6">
    <w:name w:val="footer"/>
    <w:basedOn w:val="a"/>
    <w:link w:val="a7"/>
    <w:uiPriority w:val="99"/>
    <w:unhideWhenUsed/>
    <w:rsid w:val="00396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60B8"/>
  </w:style>
  <w:style w:type="paragraph" w:styleId="a8">
    <w:name w:val="Balloon Text"/>
    <w:basedOn w:val="a"/>
    <w:link w:val="a9"/>
    <w:uiPriority w:val="99"/>
    <w:semiHidden/>
    <w:unhideWhenUsed/>
    <w:rsid w:val="00DA5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5D7D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qFormat/>
    <w:rsid w:val="00D806D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D73D2E"/>
    <w:pPr>
      <w:autoSpaceDE w:val="0"/>
      <w:autoSpaceDN w:val="0"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D73D2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9B22-B510-4F70-87B3-E44A674C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Анатолий</dc:creator>
  <cp:lastModifiedBy>Adm</cp:lastModifiedBy>
  <cp:revision>3</cp:revision>
  <cp:lastPrinted>2021-06-01T19:18:00Z</cp:lastPrinted>
  <dcterms:created xsi:type="dcterms:W3CDTF">2021-06-03T03:45:00Z</dcterms:created>
  <dcterms:modified xsi:type="dcterms:W3CDTF">2021-06-03T03:45:00Z</dcterms:modified>
</cp:coreProperties>
</file>